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AA001 有效标志 0 无效 1 有效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AAA002 </w:t>
      </w:r>
      <w:r>
        <w:rPr>
          <w:rFonts w:hint="eastAsia"/>
        </w:rPr>
        <w:t>性别 1 男 2 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AA003 用户类别 1 管理员 2 普通用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AA004 审核结果 1 通过 2 不通过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表 basic</w:t>
      </w: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 xml:space="preserve">PA01 </w:t>
      </w:r>
      <w:r>
        <w:rPr>
          <w:rFonts w:hint="eastAsia"/>
        </w:rPr>
        <w:t>参数代码</w:t>
      </w:r>
    </w:p>
    <w:tbl>
      <w:tblPr>
        <w:tblStyle w:val="6"/>
        <w:tblW w:w="101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1333"/>
        <w:gridCol w:w="1928"/>
        <w:gridCol w:w="973"/>
        <w:gridCol w:w="4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351"/>
              </w:tabs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01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参数ID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</w:t>
            </w:r>
            <w:r>
              <w:rPr>
                <w:rFonts w:ascii="宋体" w:hAnsi="宋体"/>
                <w:kern w:val="0"/>
                <w:szCs w:val="21"/>
              </w:rPr>
              <w:t>6</w:t>
            </w:r>
            <w:r>
              <w:rPr>
                <w:rFonts w:hint="eastAsia" w:ascii="宋体" w:hAnsi="宋体"/>
                <w:kern w:val="0"/>
                <w:szCs w:val="21"/>
              </w:rPr>
              <w:t>)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02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参数名称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2)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03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编码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32</w:t>
            </w:r>
            <w:r>
              <w:rPr>
                <w:rFonts w:hint="eastAsia" w:ascii="宋体" w:hAnsi="宋体"/>
                <w:kern w:val="0"/>
                <w:szCs w:val="21"/>
              </w:rPr>
              <w:t>)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04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参数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含义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2)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公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3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9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9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</w:tbl>
    <w:p>
      <w:pPr>
        <w:pStyle w:val="4"/>
        <w:tabs>
          <w:tab w:val="left" w:pos="420"/>
          <w:tab w:val="clear" w:pos="432"/>
        </w:tabs>
        <w:ind w:left="0" w:firstLine="0"/>
        <w:rPr>
          <w:b w:val="0"/>
          <w:bCs w:val="0"/>
        </w:rPr>
      </w:pPr>
      <w:r>
        <w:rPr>
          <w:rFonts w:hint="eastAsia"/>
          <w:lang w:val="en-US" w:eastAsia="zh-CN"/>
        </w:rPr>
        <w:t>PA02</w:t>
      </w:r>
      <w:r>
        <w:rPr>
          <w:rFonts w:hint="eastAsia"/>
        </w:rPr>
        <w:t xml:space="preserve"> 行政区代码表</w:t>
      </w:r>
    </w:p>
    <w:tbl>
      <w:tblPr>
        <w:tblStyle w:val="6"/>
        <w:tblW w:w="101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1592"/>
        <w:gridCol w:w="1845"/>
        <w:gridCol w:w="753"/>
        <w:gridCol w:w="3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10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行政区编码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6)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11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行政区名称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2)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12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上级编码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6)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13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级别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1)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14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省简称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10)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15</w:t>
            </w:r>
          </w:p>
        </w:tc>
        <w:tc>
          <w:tcPr>
            <w:tcW w:w="15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代码</w:t>
            </w:r>
          </w:p>
        </w:tc>
        <w:tc>
          <w:tcPr>
            <w:tcW w:w="18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10)</w:t>
            </w:r>
          </w:p>
        </w:tc>
        <w:tc>
          <w:tcPr>
            <w:tcW w:w="7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A05</w:t>
      </w:r>
      <w:r>
        <w:rPr>
          <w:rFonts w:hint="eastAsia"/>
        </w:rPr>
        <w:t>系统功能模块基础表</w:t>
      </w:r>
      <w:r>
        <w:rPr>
          <w:b w:val="0"/>
          <w:bCs w:val="0"/>
        </w:rPr>
        <w:t xml:space="preserve"> </w:t>
      </w:r>
    </w:p>
    <w:tbl>
      <w:tblPr>
        <w:tblStyle w:val="6"/>
        <w:tblW w:w="1015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28"/>
        <w:gridCol w:w="1849"/>
        <w:gridCol w:w="130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1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</w:t>
            </w:r>
            <w:r>
              <w:rPr>
                <w:rFonts w:hint="eastAsia" w:ascii="宋体" w:hAnsi="宋体"/>
                <w:kern w:val="0"/>
                <w:szCs w:val="21"/>
              </w:rPr>
              <w:t>名称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2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菜单级别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1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3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上级菜单ID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4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页面路径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5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菜单icon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6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排序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7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系统类型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平台 2 监督平台 3 监管平台 4 合作银行</w:t>
            </w:r>
            <w:ins w:id="0" w:author="Comparison" w:date="2020-06-28T08:08:40Z">
              <w:r>
                <w:rPr>
                  <w:rFonts w:hint="eastAsia" w:ascii="宋体" w:hAnsi="宋体"/>
                  <w:kern w:val="0"/>
                  <w:szCs w:val="21"/>
                  <w:lang w:val="en-US" w:eastAsia="zh-CN"/>
                </w:rPr>
                <w:t xml:space="preserve">  </w:t>
              </w:r>
            </w:ins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5 企业平台 </w:t>
            </w:r>
            <w:ins w:id="1" w:author="Comparison" w:date="2020-06-28T08:08:40Z">
              <w:r>
                <w:rPr>
                  <w:rFonts w:hint="eastAsia" w:ascii="宋体" w:hAnsi="宋体"/>
                  <w:kern w:val="0"/>
                  <w:szCs w:val="21"/>
                  <w:lang w:val="en-US" w:eastAsia="zh-CN"/>
                </w:rPr>
                <w:t xml:space="preserve">6 </w:t>
              </w:r>
            </w:ins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建设单位 7承建单位 </w:t>
            </w:r>
            <w:ins w:id="2" w:author="Comparison" w:date="2020-06-28T08:08:40Z">
              <w:r>
                <w:rPr>
                  <w:rFonts w:hint="eastAsia" w:ascii="宋体" w:hAnsi="宋体"/>
                  <w:kern w:val="0"/>
                  <w:szCs w:val="21"/>
                  <w:lang w:val="en-US" w:eastAsia="zh-CN"/>
                </w:rPr>
                <w:t xml:space="preserve">8 </w:t>
              </w:r>
            </w:ins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监理单位 </w:t>
            </w:r>
            <w:ins w:id="3" w:author="Comparison" w:date="2020-06-28T08:08:40Z">
              <w:r>
                <w:rPr>
                  <w:rFonts w:hint="eastAsia" w:ascii="宋体" w:hAnsi="宋体"/>
                  <w:kern w:val="0"/>
                  <w:szCs w:val="21"/>
                  <w:lang w:val="en-US" w:eastAsia="zh-CN"/>
                </w:rPr>
                <w:t xml:space="preserve">9 </w:t>
              </w:r>
            </w:ins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劳动监察 10 行政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AAA001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A10 文件模板基础表</w:t>
      </w:r>
      <w:r>
        <w:rPr>
          <w:b w:val="0"/>
          <w:bCs w:val="0"/>
        </w:rPr>
        <w:t xml:space="preserve"> </w:t>
      </w:r>
    </w:p>
    <w:tbl>
      <w:tblPr>
        <w:tblStyle w:val="6"/>
        <w:tblW w:w="1015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28"/>
        <w:gridCol w:w="1849"/>
        <w:gridCol w:w="130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0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1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板名称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2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板文件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3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序号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AAA001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7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AA104</w:t>
            </w:r>
          </w:p>
        </w:tc>
        <w:tc>
          <w:tcPr>
            <w:tcW w:w="14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板文件</w:t>
            </w:r>
          </w:p>
        </w:tc>
        <w:tc>
          <w:tcPr>
            <w:tcW w:w="18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 xml:space="preserve">PA20 </w:t>
      </w:r>
      <w:r>
        <w:rPr>
          <w:rFonts w:hint="eastAsia"/>
        </w:rPr>
        <w:t>行业表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649"/>
        <w:gridCol w:w="1907"/>
        <w:gridCol w:w="1341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行业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名称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2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5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3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首字母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A21 工种</w:t>
      </w:r>
      <w:r>
        <w:rPr>
          <w:rFonts w:hint="eastAsia"/>
        </w:rPr>
        <w:t>表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489"/>
        <w:gridCol w:w="1907"/>
        <w:gridCol w:w="1341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20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21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种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名称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0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22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5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23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首字母名称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领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5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24</w:t>
            </w:r>
          </w:p>
        </w:tc>
        <w:tc>
          <w:tcPr>
            <w:tcW w:w="14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型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行业工种 2 领域工种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A25 领域</w:t>
      </w:r>
      <w:r>
        <w:rPr>
          <w:rFonts w:hint="eastAsia"/>
        </w:rPr>
        <w:t>表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649"/>
        <w:gridCol w:w="1907"/>
        <w:gridCol w:w="1341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领域名称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2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5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3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首字母缩写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eastAsia" w:eastAsia="黑体"/>
          <w:b w:val="0"/>
          <w:bCs w:val="0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PA30 日工日上限</w:t>
      </w:r>
      <w:r>
        <w:rPr>
          <w:rFonts w:hint="eastAsia"/>
          <w:strike/>
          <w:dstrike w:val="0"/>
        </w:rPr>
        <w:t>表</w:t>
      </w:r>
      <w:r>
        <w:rPr>
          <w:rFonts w:hint="eastAsia"/>
          <w:strike/>
          <w:dstrike w:val="0"/>
          <w:lang w:val="en-US" w:eastAsia="zh-CN"/>
        </w:rPr>
        <w:t xml:space="preserve"> （作废）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649"/>
        <w:gridCol w:w="1907"/>
        <w:gridCol w:w="1341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3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3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日工日上限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302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5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领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303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型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行业 2 领域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A40 待办信息表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649"/>
        <w:gridCol w:w="1907"/>
        <w:gridCol w:w="1341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内容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2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单位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3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平台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 平台 2 监督平台 3 监管平台 4 合作银行  5 企业平台 6 建设单位 7承建单位 8 监理单位 9 劳动监察 10 行政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4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类型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highlight w:val="darkGreen"/>
                <w:lang w:val="en-US" w:eastAsia="zh-CN"/>
              </w:rPr>
              <w:t>1 台账审批 2 银行签约盖章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highlight w:val="darkGreen"/>
                <w:lang w:val="en-US" w:eastAsia="zh-CN"/>
              </w:rPr>
              <w:t>3 企业台账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highlight w:val="darkGreen"/>
                <w:lang w:val="en-US" w:eastAsia="zh-CN"/>
              </w:rPr>
              <w:t>4 职工备案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5 单位信息 6 人员信息 7 维护签名 8 银行签约 9 工资审批（建设，监理） 10 分包审批 11 项目审批 12 四方协议 13 余额不足 14 发放工资 15 员工银行卡  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highlight w:val="darkGreen"/>
                <w:lang w:val="en-US" w:eastAsia="zh-CN"/>
              </w:rPr>
              <w:t>16 合同签订盖章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17 考勤催办 18 生成班组 19 签订合同 20工资确认 21 合同续签 22 维护工种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 xml:space="preserve"> 23 维护工日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25工资维护 26 人脸受限 27 备案未签合同 28 督办通知 29 未按时催办和督办 30 工资审批（监管） 31 分包工资审批（承建） 32 银行续签 33 变更银行 34 人脸复审 35 解除银行 36 保证金返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5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时间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6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待办状态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0 完成 1 系统生成 2催办 3 督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7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待办事件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8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完成时间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9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完成时限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1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文件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A50 预警信息表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1"/>
        <w:gridCol w:w="1649"/>
        <w:gridCol w:w="1907"/>
        <w:gridCol w:w="1341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1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警内容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2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时间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4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警平台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2 监督平台 3 监管平台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9 监察平台 </w:t>
            </w:r>
            <w:r>
              <w:rPr>
                <w:rFonts w:hint="eastAsia" w:ascii="宋体" w:hAnsi="宋体"/>
                <w:kern w:val="0"/>
                <w:szCs w:val="21"/>
              </w:rPr>
              <w:t>10 行政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5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警平台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400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6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单位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7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办单位类型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 平台 2 监督平台 3 监管平台 4 合作银行  5 企业平台 6 建设单位 7承建单位 8 监理单位 9 劳动监察 10 行政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PAA508 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警类型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同PAA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09</w:t>
            </w:r>
          </w:p>
        </w:tc>
        <w:tc>
          <w:tcPr>
            <w:tcW w:w="16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催办人ID</w:t>
            </w:r>
          </w:p>
        </w:tc>
        <w:tc>
          <w:tcPr>
            <w:tcW w:w="1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0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催办时间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1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催办时限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1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2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完成时间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3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状态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 未催办 2 催办中 3 未督办 4 督办中 5 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4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督办文件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5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工作未完成原因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Tex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6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督办工作要求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Tex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7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责任人ID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8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督办待办ID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1341" w:type="dxa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19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结办反馈时间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  <w:vAlign w:val="bottom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20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督办人ID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  <w:vAlign w:val="top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 w:eastAsiaTheme="minorEastAsia" w:cstheme="minorBidi"/>
                <w: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kern w:val="0"/>
                <w:szCs w:val="21"/>
                <w:lang w:val="en-US" w:eastAsia="zh-CN"/>
              </w:rPr>
              <w:t>PAA521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kern w:val="0"/>
                <w:sz w:val="21"/>
                <w:szCs w:val="21"/>
                <w:lang w:val="en-US" w:eastAsia="zh-CN" w:bidi="ar-SA"/>
              </w:rPr>
              <w:t>督办时间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  <w:vAlign w:val="top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AA522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督办时限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Int(1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  <w:vAlign w:val="top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 xml:space="preserve">PBA050 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  <w:vAlign w:val="top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AA523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文件编号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Varchar(4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41" w:type="dxa"/>
            <w:vAlign w:val="top"/>
          </w:tcPr>
          <w:p>
            <w:pPr>
              <w:widowControl/>
              <w:tabs>
                <w:tab w:val="left" w:pos="418"/>
              </w:tabs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AA524</w:t>
            </w:r>
          </w:p>
        </w:tc>
        <w:tc>
          <w:tcPr>
            <w:tcW w:w="1649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工作完成情况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Text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A51 预警信息生成参数表</w:t>
      </w:r>
    </w:p>
    <w:tbl>
      <w:tblPr>
        <w:tblStyle w:val="6"/>
        <w:tblW w:w="105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53"/>
        <w:gridCol w:w="1918"/>
        <w:gridCol w:w="1349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5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51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警类型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同PAA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552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警时限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4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A60公众号关注人员信息</w:t>
      </w:r>
      <w:r>
        <w:rPr>
          <w:rFonts w:hint="eastAsia"/>
        </w:rPr>
        <w:t>表</w:t>
      </w:r>
    </w:p>
    <w:tbl>
      <w:tblPr>
        <w:tblStyle w:val="6"/>
        <w:tblW w:w="105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53"/>
        <w:gridCol w:w="1918"/>
        <w:gridCol w:w="1349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60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601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open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602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union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603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昵称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604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性别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1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A65 节假日配置信息</w:t>
      </w:r>
      <w:r>
        <w:rPr>
          <w:rFonts w:hint="eastAsia"/>
        </w:rPr>
        <w:t>表</w:t>
      </w:r>
    </w:p>
    <w:tbl>
      <w:tblPr>
        <w:tblStyle w:val="6"/>
        <w:tblW w:w="105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53"/>
        <w:gridCol w:w="1918"/>
        <w:gridCol w:w="1349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70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701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节假日名称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702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开始日期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703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截止日期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系统表 system </w:t>
      </w: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B01平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用户信息</w:t>
      </w:r>
      <w:r>
        <w:rPr>
          <w:rFonts w:hint="eastAsia"/>
        </w:rPr>
        <w:t>表</w:t>
      </w:r>
    </w:p>
    <w:tbl>
      <w:tblPr>
        <w:tblStyle w:val="6"/>
        <w:tblW w:w="105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53"/>
        <w:gridCol w:w="1918"/>
        <w:gridCol w:w="1349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01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02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户名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03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密码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默认密码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类型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04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男 2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05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02平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用户权限信息</w:t>
      </w:r>
      <w:r>
        <w:rPr>
          <w:rFonts w:hint="eastAsia"/>
        </w:rPr>
        <w:t>表</w:t>
      </w:r>
    </w:p>
    <w:tbl>
      <w:tblPr>
        <w:tblStyle w:val="6"/>
        <w:tblW w:w="105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453"/>
        <w:gridCol w:w="1918"/>
        <w:gridCol w:w="1349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2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01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4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监督平台 supervisor</w:t>
      </w: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B05 监督平台信息</w:t>
      </w:r>
      <w:r>
        <w:rPr>
          <w:rFonts w:hint="eastAsia"/>
        </w:rPr>
        <w:t>表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319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名称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简称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市编码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4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区县编码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5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联系人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6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联系电话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7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使用期限开始日期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8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使用期限结束日期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9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5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最低工资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自动确认时限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3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农民工人脸库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4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大队人脸库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5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腾讯云桶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长安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6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腾讯云地区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长安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67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日上限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07 监督平台用户信息</w:t>
      </w:r>
      <w:r>
        <w:rPr>
          <w:rFonts w:hint="eastAsia"/>
        </w:rPr>
        <w:t>表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319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户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密码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默认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类型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男 2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4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5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微信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6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人像面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7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国徽面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8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9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住址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1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期限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1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卡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1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银行卡号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1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08 监督平台用户权限信息</w:t>
      </w:r>
      <w:r>
        <w:rPr>
          <w:rFonts w:hint="eastAsia"/>
        </w:rPr>
        <w:t>表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319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2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10 监督平台用户操作日志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319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5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姓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别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5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5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内容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合作银行 bank</w:t>
      </w: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20 银行信息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013"/>
        <w:gridCol w:w="1485"/>
        <w:gridCol w:w="72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1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名称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2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简称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3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4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法人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5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联系电话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6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注册地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7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地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8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营业执照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9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章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11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范围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12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体类型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13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期限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14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组成形式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15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注册</w:t>
            </w:r>
            <w:r>
              <w:rPr>
                <w:rFonts w:hint="eastAsia" w:ascii="宋体" w:hAnsi="宋体"/>
                <w:kern w:val="0"/>
                <w:szCs w:val="21"/>
              </w:rPr>
              <w:t>日期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16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初次登陆时间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21 银行资料信息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2013"/>
        <w:gridCol w:w="1485"/>
        <w:gridCol w:w="72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20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21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资料地址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22</w:t>
            </w:r>
          </w:p>
        </w:tc>
        <w:tc>
          <w:tcPr>
            <w:tcW w:w="20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资料名称</w:t>
            </w:r>
          </w:p>
        </w:tc>
        <w:tc>
          <w:tcPr>
            <w:tcW w:w="14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22 银行用户信息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661"/>
        <w:gridCol w:w="1567"/>
        <w:gridCol w:w="99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1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户名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2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密码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默认88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3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男 2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4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5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家庭住址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6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微信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7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8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照片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9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4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反面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41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有效截止日期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42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银行卡号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43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卡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44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/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23 银行用户权限信息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661"/>
        <w:gridCol w:w="1567"/>
        <w:gridCol w:w="99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5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24 银行项目权限信息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661"/>
        <w:gridCol w:w="1567"/>
        <w:gridCol w:w="99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6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10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25 银行用户操作日志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4"/>
        <w:gridCol w:w="2319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7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3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71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别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72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73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操作内容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ins w:id="4" w:author="Comparison" w:date="2020-06-28T08:08:40Z">
              <w:r>
                <w:rPr>
                  <w:rFonts w:hint="eastAsia" w:ascii="宋体" w:hAnsi="宋体"/>
                  <w:color w:val="auto"/>
                  <w:kern w:val="0"/>
                  <w:szCs w:val="21"/>
                  <w:lang w:val="en-US" w:eastAsia="zh-CN"/>
                </w:rPr>
                <w:t>Text</w:t>
              </w:r>
            </w:ins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3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30合作银行签约信息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508"/>
        <w:gridCol w:w="1567"/>
        <w:gridCol w:w="99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3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银行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6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行业主管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领域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1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开始日期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2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截止日期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3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 xml:space="preserve">0 待签约 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签约中 2 已签约 3 已取消 4 已到期 5 已解除 6 解除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4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地址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5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督盖章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6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管盖章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7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盖章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32 合作银行签约操作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508"/>
        <w:gridCol w:w="1567"/>
        <w:gridCol w:w="991"/>
        <w:gridCol w:w="4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5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51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52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.监督 2.行业主管 3.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53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54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签约 2 取消签约 3 解除签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455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人单位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行业主管单位 manager</w:t>
      </w: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40</w:t>
      </w:r>
      <w:r>
        <w:rPr>
          <w:rFonts w:hint="eastAsia"/>
        </w:rPr>
        <w:t>行业主管单位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2145"/>
        <w:gridCol w:w="151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名称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管理领域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住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6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成立日期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10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操作员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7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8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章路径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9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缴存表百分比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5,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证金开户行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证金账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注册资金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范围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text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体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期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6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营业执照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7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单位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行业主管单位 2 乡镇管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8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单位地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19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投诉电话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2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机构性质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2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颁发日期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2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2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超额预警百分比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5,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2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政区划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2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编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手动维护</w:t>
            </w: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 xml:space="preserve">PB42 </w:t>
      </w:r>
      <w:r>
        <w:rPr>
          <w:rFonts w:hint="eastAsia"/>
        </w:rPr>
        <w:t>行业主管</w:t>
      </w:r>
      <w:r>
        <w:rPr>
          <w:rFonts w:hint="eastAsia"/>
          <w:lang w:val="en-US" w:eastAsia="zh-CN"/>
        </w:rPr>
        <w:t>角色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909"/>
        <w:gridCol w:w="151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单位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1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角色名称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2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/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 xml:space="preserve">PB43 </w:t>
      </w:r>
      <w:r>
        <w:rPr>
          <w:rFonts w:hint="eastAsia"/>
        </w:rPr>
        <w:t>行业主管</w:t>
      </w:r>
      <w:r>
        <w:rPr>
          <w:rFonts w:hint="eastAsia"/>
          <w:lang w:val="en-US" w:eastAsia="zh-CN"/>
        </w:rPr>
        <w:t>角色权限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1881"/>
        <w:gridCol w:w="151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70</w:t>
            </w:r>
          </w:p>
        </w:tc>
        <w:tc>
          <w:tcPr>
            <w:tcW w:w="1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角色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8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color w:val="auto"/>
          <w:lang w:val="en-US" w:eastAsia="zh-CN"/>
        </w:rPr>
        <w:t>PB45 行业主管审批流</w:t>
      </w:r>
      <w:r>
        <w:rPr>
          <w:b w:val="0"/>
          <w:bCs w:val="0"/>
        </w:rPr>
        <w:t xml:space="preserve"> 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1470"/>
        <w:gridCol w:w="1500"/>
        <w:gridCol w:w="1117"/>
        <w:gridCol w:w="4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1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批流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3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开始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4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结束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5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人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6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 w:val="0"/>
          <w:bCs w:val="0"/>
          <w:color w:val="auto"/>
        </w:rPr>
      </w:pPr>
      <w:r>
        <w:rPr>
          <w:rFonts w:hint="eastAsia"/>
          <w:color w:val="auto"/>
          <w:lang w:val="en-US" w:eastAsia="zh-CN"/>
        </w:rPr>
        <w:t>PB46 行业主管审批流详情</w:t>
      </w:r>
      <w:r>
        <w:rPr>
          <w:b w:val="0"/>
          <w:bCs w:val="0"/>
          <w:color w:val="auto"/>
        </w:rPr>
        <w:t xml:space="preserve"> 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1470"/>
        <w:gridCol w:w="1500"/>
        <w:gridCol w:w="1117"/>
        <w:gridCol w:w="4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5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批流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角色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51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排序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2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50</w:t>
      </w:r>
      <w:r>
        <w:rPr>
          <w:rFonts w:hint="eastAsia"/>
        </w:rPr>
        <w:t>行业主管单位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11"/>
        <w:gridCol w:w="151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0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1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户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2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密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默认66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3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 男 2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4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5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住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6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Union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7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角色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8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9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0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照片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1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open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2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反面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3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期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4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卡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5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银行卡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2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16</w:t>
            </w:r>
          </w:p>
        </w:tc>
        <w:tc>
          <w:tcPr>
            <w:tcW w:w="19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/>
    <w:p/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51</w:t>
      </w:r>
      <w:r>
        <w:rPr>
          <w:rFonts w:hint="eastAsia"/>
        </w:rPr>
        <w:t>行业主管单位</w:t>
      </w:r>
      <w:r>
        <w:rPr>
          <w:rFonts w:hint="eastAsia"/>
          <w:lang w:val="en-US" w:eastAsia="zh-CN"/>
        </w:rPr>
        <w:t>项目权限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444"/>
        <w:gridCol w:w="1316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20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0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3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55 行业主管单位操作日志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1438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51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别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52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53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内容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劳动监察 inspection</w:t>
      </w: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60劳动监察大队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2145"/>
        <w:gridCol w:w="151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名称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统一社会信用代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住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6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成立日期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7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操作员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8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9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注册资金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范围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text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体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期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营业执照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机构性质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颁发日期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16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62 劳动监察大队中队信息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129"/>
        <w:gridCol w:w="1631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30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31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中队名称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32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备注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63 劳动监察大队中队领域权限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1185"/>
        <w:gridCol w:w="1631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4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3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中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领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64 劳动监察大队中队乡镇权限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1185"/>
        <w:gridCol w:w="1631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45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3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中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政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8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1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6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B65劳动监察大队用户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2145"/>
        <w:gridCol w:w="151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户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密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默认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 男 2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家庭住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6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微信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有效标志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无效 1 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7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8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照片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9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反面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1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有效截止日期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2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银行卡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3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卡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4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人脸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5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人脸照片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30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中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0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66</w:t>
            </w:r>
          </w:p>
        </w:tc>
        <w:tc>
          <w:tcPr>
            <w:tcW w:w="21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66 劳动监察大队用户权限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334"/>
        <w:gridCol w:w="1426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8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大队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67 监察大队单位操作日志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1438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9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91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别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92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93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内容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大队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68 劳动监察大队报表信息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769"/>
        <w:gridCol w:w="1426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0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1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报表名称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64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2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生成时间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3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文件地址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4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文件类型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1 工程 2 在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5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文件类别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1 总工程表 2 单领域表 3 总在营表 4 单乡镇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领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政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306</w:t>
            </w:r>
          </w:p>
        </w:tc>
        <w:tc>
          <w:tcPr>
            <w:tcW w:w="17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类型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1 按月 2 按季 3 半年 4 按年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70 劳动监察大队审查记录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500"/>
        <w:gridCol w:w="169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农民工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  <w:t>PBA95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监察员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AAA004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结果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char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PBX701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时间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1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司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  <w:t>PBX70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照片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2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表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3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违规原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1.员工未备案 2.员工备案未签合同 3.员工离职 4.员工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4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姓名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5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6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照片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7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入职日期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08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bidi w:val="0"/>
        <w:rPr>
          <w:rStyle w:val="7"/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71 劳动监察大队审查总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500"/>
        <w:gridCol w:w="169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2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  <w:t>PBA95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监察员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51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巡察开始时间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1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52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巡察结束时间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1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司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bidi w:val="0"/>
        <w:rPr>
          <w:rStyle w:val="7"/>
          <w:rFonts w:hint="default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B72 劳动监察大队审查同行人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6"/>
        <w:gridCol w:w="1500"/>
        <w:gridCol w:w="1695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5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X72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巡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4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  <w:t>PBA950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同行人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bidi w:val="0"/>
        <w:rPr>
          <w:rStyle w:val="7"/>
          <w:rFonts w:hint="default"/>
          <w:lang w:val="en-US" w:eastAsia="zh-CN"/>
        </w:rPr>
      </w:pPr>
    </w:p>
    <w:p>
      <w:pPr>
        <w:bidi w:val="0"/>
        <w:rPr>
          <w:rStyle w:val="7"/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营企业 company</w:t>
      </w: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 xml:space="preserve">PC01 </w:t>
      </w:r>
      <w:r>
        <w:rPr>
          <w:rFonts w:hint="eastAsia"/>
        </w:rPr>
        <w:t>在营企业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表</w:t>
      </w:r>
      <w:r>
        <w:rPr>
          <w:b w:val="0"/>
          <w:bCs w:val="0"/>
        </w:rPr>
        <w:t xml:space="preserve"> </w:t>
      </w:r>
    </w:p>
    <w:tbl>
      <w:tblPr>
        <w:tblStyle w:val="6"/>
        <w:tblW w:w="104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2010"/>
        <w:gridCol w:w="1695"/>
        <w:gridCol w:w="750"/>
        <w:gridCol w:w="3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2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名称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/机构名称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00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3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统一社会信用代码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4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法定代表人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5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6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单位地址/机构地址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7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经营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地址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8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营业执照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9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章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0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成立</w:t>
            </w:r>
            <w:r>
              <w:rPr>
                <w:rFonts w:hint="eastAsia" w:ascii="宋体" w:hAnsi="宋体"/>
                <w:kern w:val="0"/>
                <w:szCs w:val="21"/>
              </w:rPr>
              <w:t>日期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单位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0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员ID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1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2</w:t>
            </w:r>
          </w:p>
        </w:tc>
        <w:tc>
          <w:tcPr>
            <w:tcW w:w="20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范围</w:t>
            </w:r>
          </w:p>
        </w:tc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3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体类型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4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经营期限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5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注册资金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6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用人单位文件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7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社会保险登记号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8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单位类型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/>
                <w:kern w:val="0"/>
                <w:szCs w:val="21"/>
              </w:rPr>
              <w:t>企业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kern w:val="0"/>
                <w:szCs w:val="21"/>
              </w:rPr>
              <w:t>个体经济组织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kern w:val="0"/>
                <w:szCs w:val="21"/>
              </w:rPr>
              <w:t>民办非企业单位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19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经济类型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numPr>
                <w:ilvl w:val="0"/>
                <w:numId w:val="1"/>
              </w:num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国有全资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2.</w:t>
            </w:r>
            <w:r>
              <w:rPr>
                <w:rFonts w:hint="eastAsia" w:ascii="宋体" w:hAnsi="宋体"/>
                <w:kern w:val="0"/>
                <w:szCs w:val="21"/>
              </w:rPr>
              <w:t>集体全资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3.</w:t>
            </w:r>
            <w:r>
              <w:rPr>
                <w:rFonts w:hint="eastAsia" w:ascii="宋体" w:hAnsi="宋体"/>
                <w:kern w:val="0"/>
                <w:szCs w:val="21"/>
              </w:rPr>
              <w:t>股份合同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4.</w:t>
            </w:r>
            <w:r>
              <w:rPr>
                <w:rFonts w:hint="eastAsia" w:ascii="宋体" w:hAnsi="宋体"/>
                <w:kern w:val="0"/>
                <w:szCs w:val="21"/>
              </w:rPr>
              <w:t>联营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5.</w:t>
            </w:r>
            <w:r>
              <w:rPr>
                <w:rFonts w:hint="eastAsia" w:ascii="宋体" w:hAnsi="宋体"/>
                <w:kern w:val="0"/>
                <w:szCs w:val="21"/>
              </w:rPr>
              <w:t>有限责任公司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6. </w:t>
            </w:r>
            <w:r>
              <w:rPr>
                <w:rFonts w:hint="eastAsia" w:ascii="宋体" w:hAnsi="宋体"/>
                <w:kern w:val="0"/>
                <w:szCs w:val="21"/>
              </w:rPr>
              <w:t>股份有限公司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7. </w:t>
            </w:r>
            <w:r>
              <w:rPr>
                <w:rFonts w:hint="eastAsia" w:ascii="宋体" w:hAnsi="宋体"/>
                <w:kern w:val="0"/>
                <w:szCs w:val="21"/>
              </w:rPr>
              <w:t>私营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8. </w:t>
            </w:r>
            <w:r>
              <w:rPr>
                <w:rFonts w:hint="eastAsia" w:ascii="宋体" w:hAnsi="宋体"/>
                <w:kern w:val="0"/>
                <w:szCs w:val="21"/>
              </w:rPr>
              <w:t>其他内资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9. </w:t>
            </w:r>
            <w:r>
              <w:rPr>
                <w:rFonts w:hint="eastAsia" w:ascii="宋体" w:hAnsi="宋体"/>
                <w:kern w:val="0"/>
                <w:szCs w:val="21"/>
              </w:rPr>
              <w:t>港澳台投资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10. </w:t>
            </w:r>
            <w:r>
              <w:rPr>
                <w:rFonts w:hint="eastAsia" w:ascii="宋体" w:hAnsi="宋体"/>
                <w:kern w:val="0"/>
                <w:szCs w:val="21"/>
              </w:rPr>
              <w:t>国外投资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1.</w:t>
            </w:r>
            <w:r>
              <w:rPr>
                <w:rFonts w:hint="eastAsia" w:ascii="宋体" w:hAnsi="宋体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5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是否劳务派遣企业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6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备注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7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企业码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8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企业类型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工程企业 2 在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9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添加企业ID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9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完成时限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0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企业告示牌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1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工资发放日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2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执照类型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营业执照 2 统一社会信用代码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3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颁发日期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4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机构性质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5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法人身份证号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6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普工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7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7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销售类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7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8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技术性人才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7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49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后勤保障性人才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7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20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高学历专业性人才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7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21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其他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7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22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企业培训需求情况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 xml:space="preserve">企业职工岗前培训                                        </w:t>
            </w:r>
            <w:r>
              <w:rPr>
                <w:rFonts w:hint="eastAsia"/>
                <w:lang w:val="en-US" w:eastAsia="zh-CN"/>
              </w:rPr>
              <w:t>2.</w:t>
            </w:r>
            <w:r>
              <w:rPr>
                <w:rFonts w:hint="eastAsia"/>
              </w:rPr>
              <w:t xml:space="preserve">企业职工技能培训                                          </w:t>
            </w: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</w:rPr>
              <w:t xml:space="preserve">企业新型学徒制培训                                            </w:t>
            </w: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23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惠企政策享受情况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企业吸纳税收优惠                                        2.小微企业创业担保贷款                                     3.吸纳就业补贴                                                   4.中小微企业吸纳高校毕业生社会保险补贴                    </w:t>
            </w:r>
          </w:p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就业见习补贴                                            6. 用人单位吸纳就业困难人员社会保险补贴和岗位补贴            7.企业职工技能培训补贴                                    8.一次性吸纳就业补贴                                       9. 失业保险稳岗返还                                        10. 社会保险费减免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24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是否注销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03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25</w:t>
            </w:r>
          </w:p>
        </w:tc>
        <w:tc>
          <w:tcPr>
            <w:tcW w:w="2010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企业码服务器地址</w:t>
            </w:r>
          </w:p>
        </w:tc>
        <w:tc>
          <w:tcPr>
            <w:tcW w:w="1695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C02 在营企业资料</w:t>
      </w:r>
      <w:r>
        <w:rPr>
          <w:rFonts w:hint="eastAsia"/>
        </w:rPr>
        <w:t>表</w:t>
      </w:r>
      <w:r>
        <w:rPr>
          <w:b w:val="0"/>
          <w:bCs w:val="0"/>
        </w:rPr>
        <w:t xml:space="preserve"> </w:t>
      </w:r>
    </w:p>
    <w:tbl>
      <w:tblPr>
        <w:tblStyle w:val="6"/>
        <w:tblW w:w="1051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1193"/>
        <w:gridCol w:w="1515"/>
        <w:gridCol w:w="1151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1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资料名称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2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资料地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23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司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C03 在营企业台账</w:t>
      </w:r>
      <w:r>
        <w:rPr>
          <w:rFonts w:hint="eastAsia"/>
        </w:rPr>
        <w:t>表</w:t>
      </w:r>
      <w:r>
        <w:rPr>
          <w:b w:val="0"/>
          <w:bCs w:val="0"/>
        </w:rPr>
        <w:t xml:space="preserve"> </w:t>
      </w:r>
    </w:p>
    <w:tbl>
      <w:tblPr>
        <w:tblStyle w:val="6"/>
        <w:tblW w:w="1051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1193"/>
        <w:gridCol w:w="1515"/>
        <w:gridCol w:w="1151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公司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1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台账名称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台账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2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</w:t>
            </w:r>
            <w:r>
              <w:rPr>
                <w:rFonts w:hint="eastAsia" w:ascii="宋体" w:hAnsi="宋体"/>
                <w:kern w:val="0"/>
                <w:szCs w:val="21"/>
              </w:rPr>
              <w:t>地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3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生成 2 已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4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时间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5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月份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6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编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7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企业盖章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8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盖章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39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按月 2 按季 3半年 4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40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30</w:t>
            </w:r>
          </w:p>
        </w:tc>
        <w:tc>
          <w:tcPr>
            <w:tcW w:w="11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员工状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both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同 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2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C05 在营企业用户</w:t>
      </w:r>
      <w:r>
        <w:rPr>
          <w:rFonts w:hint="eastAsia"/>
        </w:rPr>
        <w:t>表</w:t>
      </w:r>
      <w:r>
        <w:rPr>
          <w:b w:val="0"/>
          <w:bCs w:val="0"/>
        </w:rPr>
        <w:t xml:space="preserve"> </w:t>
      </w:r>
    </w:p>
    <w:tbl>
      <w:tblPr>
        <w:tblStyle w:val="6"/>
        <w:tblW w:w="1051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680"/>
        <w:gridCol w:w="1515"/>
        <w:gridCol w:w="1151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户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密码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默认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3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1 男 2 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4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家庭住址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微信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unio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A00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企业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平台类型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全平台账号 1 建设单位 2 承建单位 3 监理单位 4 企业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名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6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6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照片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6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open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CA06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承建open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CA06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监管openId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5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反面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6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期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7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卡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8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银行卡号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91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9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完成时限</w:t>
            </w:r>
          </w:p>
        </w:tc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C06 在营企业用户权限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334"/>
        <w:gridCol w:w="1426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6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企业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61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平台类型</w:t>
            </w:r>
          </w:p>
        </w:tc>
        <w:tc>
          <w:tcPr>
            <w:tcW w:w="1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建设单位 2 承建单位 3 监理单位 4 企业平台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C07 承建</w:t>
      </w:r>
      <w:r>
        <w:rPr>
          <w:rFonts w:hint="eastAsia"/>
        </w:rPr>
        <w:t>单位</w:t>
      </w:r>
      <w:r>
        <w:rPr>
          <w:rFonts w:hint="eastAsia"/>
          <w:lang w:val="en-US" w:eastAsia="zh-CN"/>
        </w:rPr>
        <w:t>用户项目</w:t>
      </w:r>
      <w:r>
        <w:rPr>
          <w:rFonts w:hint="eastAsia"/>
        </w:rPr>
        <w:t>表</w:t>
      </w:r>
    </w:p>
    <w:tbl>
      <w:tblPr>
        <w:tblStyle w:val="6"/>
        <w:tblW w:w="106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1"/>
        <w:gridCol w:w="1394"/>
        <w:gridCol w:w="1366"/>
        <w:gridCol w:w="672"/>
        <w:gridCol w:w="4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0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0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企业ID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0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71</w:t>
            </w:r>
          </w:p>
        </w:tc>
        <w:tc>
          <w:tcPr>
            <w:tcW w:w="13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平台类型</w:t>
            </w:r>
          </w:p>
        </w:tc>
        <w:tc>
          <w:tcPr>
            <w:tcW w:w="13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建设单位 2 承建单位 3 监理单位</w:t>
            </w:r>
          </w:p>
        </w:tc>
      </w:tr>
    </w:tbl>
    <w:p>
      <w:pPr>
        <w:bidi w:val="0"/>
        <w:rPr>
          <w:rStyle w:val="7"/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 w:val="0"/>
          <w:bCs w:val="0"/>
          <w:lang w:val="en-US"/>
        </w:rPr>
      </w:pPr>
      <w:r>
        <w:rPr>
          <w:rFonts w:hint="eastAsia"/>
          <w:lang w:val="en-US" w:eastAsia="zh-CN"/>
        </w:rPr>
        <w:t>PC08 在营企业操作日志</w:t>
      </w:r>
    </w:p>
    <w:tbl>
      <w:tblPr>
        <w:tblStyle w:val="6"/>
        <w:tblW w:w="105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1438"/>
        <w:gridCol w:w="1572"/>
        <w:gridCol w:w="640"/>
        <w:gridCol w:w="4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8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81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用户名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3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类别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1 管理员 2 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块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82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83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内容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CA001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企业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8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84</w:t>
            </w:r>
          </w:p>
        </w:tc>
        <w:tc>
          <w:tcPr>
            <w:tcW w:w="14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平台</w:t>
            </w:r>
          </w:p>
        </w:tc>
        <w:tc>
          <w:tcPr>
            <w:tcW w:w="15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建设单位 2 承建单位 3 监理单位 4 企业</w:t>
            </w:r>
          </w:p>
        </w:tc>
      </w:tr>
    </w:tbl>
    <w:p>
      <w:pPr>
        <w:bidi w:val="0"/>
        <w:rPr>
          <w:rStyle w:val="7"/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C10 职工</w:t>
      </w:r>
      <w:r>
        <w:rPr>
          <w:rFonts w:hint="eastAsia"/>
        </w:rPr>
        <w:t>信息表</w:t>
      </w:r>
      <w:r>
        <w:rPr>
          <w:b w:val="0"/>
          <w:bCs w:val="0"/>
        </w:rPr>
        <w:t xml:space="preserve"> </w:t>
      </w:r>
    </w:p>
    <w:tbl>
      <w:tblPr>
        <w:tblStyle w:val="6"/>
        <w:tblW w:w="104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496"/>
        <w:gridCol w:w="1701"/>
        <w:gridCol w:w="999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1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2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首字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2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性别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3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20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4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正面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5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背面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6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住址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7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经常居住地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8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9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手印地址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0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名地址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1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案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4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企业ID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在营企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CA112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绑定员工ID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vAlign w:val="bottom"/>
          </w:tcPr>
          <w:p>
            <w:pPr>
              <w:widowControl/>
              <w:tabs>
                <w:tab w:val="center" w:pos="894"/>
              </w:tabs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CA113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ab/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微信ID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4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模板照片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5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卡号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20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6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人脸库Id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7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身份证有效截止日期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8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卡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19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社保银行卡号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0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民族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1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化程度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numPr>
                <w:ilvl w:val="0"/>
                <w:numId w:val="2"/>
              </w:numPr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博士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宋体" w:hAnsi="宋体"/>
                <w:kern w:val="0"/>
                <w:szCs w:val="21"/>
              </w:rPr>
              <w:t>硕士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3.</w:t>
            </w:r>
            <w:r>
              <w:rPr>
                <w:rFonts w:hint="eastAsia" w:ascii="宋体" w:hAnsi="宋体"/>
                <w:kern w:val="0"/>
                <w:szCs w:val="21"/>
              </w:rPr>
              <w:t>本科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4.</w:t>
            </w:r>
            <w:r>
              <w:rPr>
                <w:rFonts w:hint="eastAsia" w:ascii="宋体" w:hAnsi="宋体"/>
                <w:kern w:val="0"/>
                <w:szCs w:val="21"/>
              </w:rPr>
              <w:t>大专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5.</w:t>
            </w:r>
            <w:r>
              <w:rPr>
                <w:rFonts w:hint="eastAsia" w:ascii="宋体" w:hAnsi="宋体"/>
                <w:kern w:val="0"/>
                <w:szCs w:val="21"/>
              </w:rPr>
              <w:t>中专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6.</w:t>
            </w:r>
            <w:r>
              <w:rPr>
                <w:rFonts w:hint="eastAsia" w:ascii="宋体" w:hAnsi="宋体"/>
                <w:kern w:val="0"/>
                <w:szCs w:val="21"/>
              </w:rPr>
              <w:t>高中，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7.</w:t>
            </w:r>
            <w:r>
              <w:rPr>
                <w:rFonts w:hint="eastAsia" w:ascii="宋体" w:hAnsi="宋体"/>
                <w:kern w:val="0"/>
                <w:szCs w:val="21"/>
              </w:rPr>
              <w:t>初中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8.</w:t>
            </w:r>
            <w:r>
              <w:rPr>
                <w:rFonts w:hint="eastAsia" w:ascii="宋体" w:hAnsi="宋体"/>
                <w:kern w:val="0"/>
                <w:szCs w:val="21"/>
              </w:rPr>
              <w:t>小学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9.</w:t>
            </w:r>
            <w:r>
              <w:rPr>
                <w:rFonts w:hint="eastAsia" w:ascii="宋体" w:hAnsi="宋体"/>
                <w:kern w:val="0"/>
                <w:szCs w:val="21"/>
              </w:rPr>
              <w:t>文盲、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/>
                <w:kern w:val="0"/>
                <w:szCs w:val="21"/>
              </w:rPr>
              <w:t>半文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2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政治面貌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 中共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 中共预备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共青团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4 民革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5 民盟盟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民建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7 民进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8 农工党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 致公党党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0 九三学社社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1 台盟盟员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2 无党派人士</w:t>
            </w:r>
          </w:p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kern w:val="0"/>
                <w:szCs w:val="21"/>
              </w:rPr>
              <w:t>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3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户口类型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Tahoma" w:hAnsi="Tahoma" w:eastAsia="宋体" w:cs="Tahoma"/>
                <w:i w:val="0"/>
                <w:caps w:val="0"/>
                <w:color w:val="333333"/>
                <w:spacing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Tahoma" w:hAnsi="Tahoma" w:eastAsia="Tahoma" w:cs="Tahoma"/>
                <w:i w:val="0"/>
                <w:caps w:val="0"/>
                <w:color w:val="333333"/>
                <w:spacing w:val="0"/>
                <w:sz w:val="24"/>
                <w:szCs w:val="24"/>
              </w:rPr>
              <w:t>农村户口</w:t>
            </w:r>
            <w:r>
              <w:rPr>
                <w:rFonts w:hint="eastAsia" w:ascii="Tahoma" w:hAnsi="Tahoma" w:eastAsia="宋体" w:cs="Tahoma"/>
                <w:i w:val="0"/>
                <w:caps w:val="0"/>
                <w:color w:val="333333"/>
                <w:spacing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ascii="Tahoma" w:hAnsi="Tahoma" w:eastAsia="Tahoma" w:cs="Tahoma"/>
                <w:i w:val="0"/>
                <w:caps w:val="0"/>
                <w:color w:val="333333"/>
                <w:spacing w:val="0"/>
                <w:sz w:val="24"/>
                <w:szCs w:val="24"/>
              </w:rPr>
              <w:t>城镇户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4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受过合种训练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0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5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职业资格证书工种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6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职业资格证书号码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7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初始照片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004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28</w:t>
            </w:r>
          </w:p>
        </w:tc>
        <w:tc>
          <w:tcPr>
            <w:tcW w:w="1496" w:type="dxa"/>
            <w:vAlign w:val="bottom"/>
          </w:tcPr>
          <w:p>
            <w:pPr>
              <w:widowControl/>
              <w:jc w:val="left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户口页照片</w:t>
            </w:r>
          </w:p>
        </w:tc>
        <w:tc>
          <w:tcPr>
            <w:tcW w:w="1701" w:type="dxa"/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99" w:type="dxa"/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城市户口填写（非必填）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/>
          <w:bCs/>
          <w:lang w:val="en-US"/>
        </w:rPr>
      </w:pPr>
      <w:r>
        <w:rPr>
          <w:rFonts w:hint="eastAsia"/>
          <w:lang w:val="en-US" w:eastAsia="zh-CN"/>
        </w:rPr>
        <w:t>PC11</w:t>
      </w:r>
      <w:r>
        <w:rPr>
          <w:rFonts w:hint="eastAsia"/>
          <w:b/>
          <w:bCs/>
          <w:lang w:val="en-US" w:eastAsia="zh-CN"/>
        </w:rPr>
        <w:t xml:space="preserve"> 职工个人简历表</w:t>
      </w:r>
    </w:p>
    <w:tbl>
      <w:tblPr>
        <w:tblStyle w:val="6"/>
        <w:tblW w:w="105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984"/>
        <w:gridCol w:w="1500"/>
        <w:gridCol w:w="727"/>
        <w:gridCol w:w="4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50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100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职工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51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开始年月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52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终止年月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53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  <w:t>在何地何单位从事工作（学习）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/>
          <w:bCs/>
          <w:lang w:val="en-US"/>
        </w:rPr>
      </w:pPr>
      <w:r>
        <w:rPr>
          <w:rFonts w:hint="eastAsia"/>
          <w:lang w:val="en-US" w:eastAsia="zh-CN"/>
        </w:rPr>
        <w:t>PC12</w:t>
      </w:r>
      <w:r>
        <w:rPr>
          <w:rFonts w:hint="eastAsia"/>
          <w:b/>
          <w:bCs/>
          <w:lang w:val="en-US" w:eastAsia="zh-CN"/>
        </w:rPr>
        <w:t xml:space="preserve"> 家庭主要成员信息表</w:t>
      </w:r>
    </w:p>
    <w:tbl>
      <w:tblPr>
        <w:tblStyle w:val="6"/>
        <w:tblW w:w="105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984"/>
        <w:gridCol w:w="1500"/>
        <w:gridCol w:w="727"/>
        <w:gridCol w:w="4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60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100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职工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61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姓名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62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关系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0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63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年龄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3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64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现在工作单位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65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职务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7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C15 职工工资导入</w:t>
      </w:r>
      <w:r>
        <w:rPr>
          <w:rFonts w:hint="eastAsia"/>
        </w:rPr>
        <w:t>信息表</w:t>
      </w:r>
      <w:r>
        <w:rPr>
          <w:b w:val="0"/>
          <w:bCs w:val="0"/>
        </w:rPr>
        <w:t xml:space="preserve"> </w:t>
      </w:r>
    </w:p>
    <w:tbl>
      <w:tblPr>
        <w:tblStyle w:val="6"/>
        <w:tblW w:w="104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861"/>
        <w:gridCol w:w="1650"/>
        <w:gridCol w:w="685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0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1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工资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2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3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4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5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6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工种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7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在职状态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8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日工资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09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考勤天数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应发工资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1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代缴代扣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2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实发工资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3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错误标志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错误 1 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4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错误信息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001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公司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5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6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时间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7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工资月份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8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计件数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19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报酬方式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22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绩效工资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C16 职工保险导入</w:t>
      </w:r>
      <w:r>
        <w:rPr>
          <w:rFonts w:hint="eastAsia"/>
        </w:rPr>
        <w:t>信息表</w:t>
      </w:r>
      <w:r>
        <w:rPr>
          <w:b w:val="0"/>
          <w:bCs w:val="0"/>
        </w:rPr>
        <w:t xml:space="preserve"> </w:t>
      </w:r>
    </w:p>
    <w:tbl>
      <w:tblPr>
        <w:tblStyle w:val="6"/>
        <w:tblW w:w="104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  <w:gridCol w:w="1861"/>
        <w:gridCol w:w="1650"/>
        <w:gridCol w:w="685"/>
        <w:gridCol w:w="4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DA45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合同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1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2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3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险类型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工伤 2 养老 3 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4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缴纳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已缴纳 0 未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5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保险缴纳情况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已缴纳 0 未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6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公司名称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64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7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错误标志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错误 1 通过 2 未备案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8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错误信息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90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大队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39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id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240</w:t>
            </w:r>
          </w:p>
        </w:tc>
        <w:tc>
          <w:tcPr>
            <w:tcW w:w="18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时间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6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C20 职工人脸对比记录表</w:t>
      </w:r>
      <w:r>
        <w:rPr>
          <w:b w:val="0"/>
          <w:bCs w:val="0"/>
        </w:rPr>
        <w:t xml:space="preserve"> </w:t>
      </w:r>
    </w:p>
    <w:tbl>
      <w:tblPr>
        <w:tblStyle w:val="6"/>
        <w:tblW w:w="104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864"/>
        <w:gridCol w:w="1653"/>
        <w:gridCol w:w="686"/>
        <w:gridCol w:w="4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职工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1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人脸URL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2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结果记录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成功 0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3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对比时间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4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使用类型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2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备案 2 切换员工 3 工资确认 4 合同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5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对比分数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ecimal（5,2）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工资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both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或合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306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职工选择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both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认可 2 不认可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C25 职工身份证审核信息表</w:t>
      </w:r>
      <w:r>
        <w:rPr>
          <w:b w:val="0"/>
          <w:bCs w:val="0"/>
        </w:rPr>
        <w:t xml:space="preserve"> </w:t>
      </w:r>
    </w:p>
    <w:tbl>
      <w:tblPr>
        <w:tblStyle w:val="6"/>
        <w:tblW w:w="104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864"/>
        <w:gridCol w:w="1653"/>
        <w:gridCol w:w="686"/>
        <w:gridCol w:w="4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职工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1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姓名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2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性别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3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民族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4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身份证号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5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住址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6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正面路径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7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背面路径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8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有效日期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6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09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状态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审核 2 通过 3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1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人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11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时间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12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不通过理由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C30 职工受限审核记录表</w:t>
      </w:r>
      <w:r>
        <w:rPr>
          <w:b w:val="0"/>
          <w:bCs w:val="0"/>
        </w:rPr>
        <w:t xml:space="preserve"> </w:t>
      </w:r>
    </w:p>
    <w:tbl>
      <w:tblPr>
        <w:tblStyle w:val="6"/>
        <w:tblW w:w="1043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8"/>
        <w:gridCol w:w="1864"/>
        <w:gridCol w:w="1653"/>
        <w:gridCol w:w="686"/>
        <w:gridCol w:w="4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职工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1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受限时间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2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冻结人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系统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3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申请时间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4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状态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审核 2 通过 3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5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时间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6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不通过理由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7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人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职工备案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企业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05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8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复审状态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2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复审 2 通过 3 存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59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复审人ID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60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复审时间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61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类型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合同 2 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0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462</w:t>
            </w:r>
          </w:p>
        </w:tc>
        <w:tc>
          <w:tcPr>
            <w:tcW w:w="18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存疑原因</w:t>
            </w:r>
          </w:p>
        </w:tc>
        <w:tc>
          <w:tcPr>
            <w:tcW w:w="1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6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 project</w:t>
      </w: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 xml:space="preserve">PD01 </w:t>
      </w:r>
      <w:r>
        <w:rPr>
          <w:rFonts w:hint="eastAsia"/>
          <w:b w:val="0"/>
          <w:bCs w:val="0"/>
        </w:rPr>
        <w:t>项目信息表</w:t>
      </w:r>
    </w:p>
    <w:tbl>
      <w:tblPr>
        <w:tblStyle w:val="6"/>
        <w:tblW w:w="104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1965"/>
        <w:gridCol w:w="1620"/>
        <w:gridCol w:w="915"/>
        <w:gridCol w:w="3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名称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2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政府投资类 2 非政府投资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3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筑面积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0,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4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地址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5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同金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3,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6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程规模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7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开工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日期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8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预计</w:t>
            </w:r>
            <w:r>
              <w:rPr>
                <w:rFonts w:hint="eastAsia" w:ascii="宋体" w:hAnsi="宋体"/>
                <w:kern w:val="0"/>
                <w:szCs w:val="21"/>
              </w:rPr>
              <w:t>竣工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日期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9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实际竣工日期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进度类型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 新建项目 2 再建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00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建设单位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设单位负责人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2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设单位联系电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总包单位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3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包单位负责人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4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包单位联系电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5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造师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6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造师联系电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B25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监理单位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7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理单位负责人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8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理单位联系电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19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保证金金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3,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函文件地址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资开户行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资账号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2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账户余额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3,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3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资额度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3,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4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发放日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I</w:t>
            </w:r>
            <w:r>
              <w:rPr>
                <w:rFonts w:hint="eastAsia" w:ascii="宋体" w:hAnsi="宋体"/>
                <w:kern w:val="0"/>
                <w:szCs w:val="21"/>
              </w:rPr>
              <w:t>nt(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5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正常 2 停工 3 竣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80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立项人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6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立项时间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7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状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审核 2 通过 3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流程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28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状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签约 2 部分签约 3全部签约 4.取消签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029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保证金状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1 未缴纳 2 已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状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余额不足2 足额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证金开户行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2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证金账号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3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班组二维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4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二维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5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首次补足工资记录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6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负责人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7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缴存比例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5,2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8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告示牌地址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包告示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25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领域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39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证金范围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.50-600万  2.低于50万  3 保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0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保证金状态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返还 2 未确认 3 已返还 4 确认未返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1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未返还原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2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返还时间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1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3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返还人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4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确认时间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1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5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确认人ID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6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未返还标志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返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7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设信息文件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8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信息文件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49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理信息文件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35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55</w:t>
            </w:r>
          </w:p>
        </w:tc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信息文件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6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>PD0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项目合同信息表</w:t>
      </w:r>
    </w:p>
    <w:tbl>
      <w:tblPr>
        <w:tblStyle w:val="6"/>
        <w:tblW w:w="1039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1636"/>
        <w:gridCol w:w="1893"/>
        <w:gridCol w:w="1331"/>
        <w:gridCol w:w="4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50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51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名称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52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合同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</w:t>
            </w:r>
            <w:r>
              <w:rPr>
                <w:rFonts w:hint="eastAsia" w:ascii="宋体" w:hAnsi="宋体"/>
                <w:kern w:val="0"/>
                <w:szCs w:val="21"/>
              </w:rPr>
              <w:t>地址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33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53</w:t>
            </w:r>
          </w:p>
        </w:tc>
        <w:tc>
          <w:tcPr>
            <w:tcW w:w="16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类型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合同 2 保函 3 凭证（默认为1）4.保证金退换凭证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D03 项目签约操作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508"/>
        <w:gridCol w:w="1567"/>
        <w:gridCol w:w="796"/>
        <w:gridCol w:w="4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6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61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62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操作人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.建设单位 2.承建单位 3.监理单位 4.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63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时间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64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签约 2 取消签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行业主管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05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人单位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66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项目首次签约 2 变更银行签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银行签约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PD04 </w:t>
      </w:r>
      <w:r>
        <w:rPr>
          <w:rFonts w:hint="eastAsia"/>
          <w:b/>
          <w:bCs/>
        </w:rPr>
        <w:t>项目工资补足记录表</w:t>
      </w:r>
    </w:p>
    <w:tbl>
      <w:tblPr>
        <w:tblStyle w:val="6"/>
        <w:tblW w:w="1043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1669"/>
        <w:gridCol w:w="1687"/>
        <w:gridCol w:w="982"/>
        <w:gridCol w:w="4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0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1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操作类型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 取消补足 1补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2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实际缴纳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日期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3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金额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4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操作人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5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</w:t>
            </w:r>
            <w:r>
              <w:rPr>
                <w:rFonts w:hint="eastAsia" w:ascii="宋体" w:hAnsi="宋体"/>
                <w:kern w:val="0"/>
                <w:szCs w:val="21"/>
              </w:rPr>
              <w:t>时间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6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单据地址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300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001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设单位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管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7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取消人ID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8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取消时间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89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补足余额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79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取消补足余额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7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78</w:t>
            </w:r>
          </w:p>
        </w:tc>
        <w:tc>
          <w:tcPr>
            <w:tcW w:w="16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首次标志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  <w:tc>
          <w:tcPr>
            <w:tcW w:w="42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否 1 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D05 项目审核操作</w:t>
      </w:r>
      <w:r>
        <w:rPr>
          <w:rFonts w:hint="eastAsia"/>
        </w:rPr>
        <w:t>表</w:t>
      </w:r>
    </w:p>
    <w:tbl>
      <w:tblPr>
        <w:tblStyle w:val="6"/>
        <w:tblW w:w="1061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508"/>
        <w:gridCol w:w="1567"/>
        <w:gridCol w:w="796"/>
        <w:gridCol w:w="4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1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提交时间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2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人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3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结果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0 待审核 1 通过 2 不通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4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时间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5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不通过原因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6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顺序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角色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97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类型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1 项目审核 2 银行变更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2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0</w:t>
            </w:r>
          </w:p>
        </w:tc>
        <w:tc>
          <w:tcPr>
            <w:tcW w:w="15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变更ID</w:t>
            </w:r>
          </w:p>
        </w:tc>
        <w:tc>
          <w:tcPr>
            <w:tcW w:w="1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4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/>
          <w:bCs/>
          <w:color w:val="auto"/>
        </w:rPr>
      </w:pPr>
      <w:r>
        <w:rPr>
          <w:rFonts w:hint="eastAsia"/>
          <w:b/>
          <w:bCs/>
          <w:color w:val="auto"/>
          <w:lang w:val="en-US" w:eastAsia="zh-CN"/>
        </w:rPr>
        <w:t>PD07</w:t>
      </w:r>
      <w:r>
        <w:rPr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</w:rPr>
        <w:t>项目</w:t>
      </w:r>
      <w:r>
        <w:rPr>
          <w:rFonts w:hint="eastAsia"/>
          <w:b/>
          <w:bCs/>
          <w:color w:val="auto"/>
          <w:lang w:val="en-US" w:eastAsia="zh-CN"/>
        </w:rPr>
        <w:t>台账</w:t>
      </w:r>
      <w:r>
        <w:rPr>
          <w:rFonts w:hint="eastAsia"/>
          <w:b/>
          <w:bCs/>
          <w:color w:val="auto"/>
        </w:rPr>
        <w:t>信息表</w:t>
      </w:r>
    </w:p>
    <w:tbl>
      <w:tblPr>
        <w:tblStyle w:val="6"/>
        <w:tblW w:w="1039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427"/>
        <w:gridCol w:w="1893"/>
        <w:gridCol w:w="1331"/>
        <w:gridCol w:w="4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0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1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台账名称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AA100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台账类型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2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</w:t>
            </w:r>
            <w:r>
              <w:rPr>
                <w:rFonts w:hint="eastAsia" w:ascii="宋体" w:hAnsi="宋体"/>
                <w:kern w:val="0"/>
                <w:szCs w:val="21"/>
              </w:rPr>
              <w:t>地址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3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生成 2 已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4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时间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5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月份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6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编号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7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班组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8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建设盖章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09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盖章/企业盖章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10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理盖章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11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管盖章/行政盖章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12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监察盖章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13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盖章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14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文件html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20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汇总ID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54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15</w:t>
            </w:r>
          </w:p>
        </w:tc>
        <w:tc>
          <w:tcPr>
            <w:tcW w:w="14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员工状态</w:t>
            </w:r>
          </w:p>
        </w:tc>
        <w:tc>
          <w:tcPr>
            <w:tcW w:w="18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13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同 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2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/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PD08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变更银行记录表</w:t>
      </w:r>
    </w:p>
    <w:tbl>
      <w:tblPr>
        <w:tblStyle w:val="6"/>
        <w:tblW w:w="1035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334"/>
        <w:gridCol w:w="1885"/>
        <w:gridCol w:w="1326"/>
        <w:gridCol w:w="4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1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前银行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2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后银行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3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人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4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时间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5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状态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签约 2 部分签约 3全部签约 4.取消签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6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状态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审核 2 通过 3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7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状态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余额不足2 足额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8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账户余额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3,2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39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变更中1 已变更 2 已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4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前账户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41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前余额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3,2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42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后账户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流程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>PD10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操作信息</w:t>
      </w:r>
      <w:r>
        <w:rPr>
          <w:rFonts w:hint="eastAsia"/>
          <w:b/>
          <w:bCs/>
        </w:rPr>
        <w:t>表</w:t>
      </w:r>
    </w:p>
    <w:tbl>
      <w:tblPr>
        <w:tblStyle w:val="6"/>
        <w:tblW w:w="1035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334"/>
        <w:gridCol w:w="1885"/>
        <w:gridCol w:w="1326"/>
        <w:gridCol w:w="4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51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停工日间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52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停工原因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53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停工操作员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54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复工日间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55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复工操作员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管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>PD11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通知信息</w:t>
      </w:r>
      <w:r>
        <w:rPr>
          <w:rFonts w:hint="eastAsia"/>
          <w:b/>
          <w:bCs/>
        </w:rPr>
        <w:t>表</w:t>
      </w:r>
    </w:p>
    <w:tbl>
      <w:tblPr>
        <w:tblStyle w:val="6"/>
        <w:tblW w:w="1035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334"/>
        <w:gridCol w:w="1885"/>
        <w:gridCol w:w="1326"/>
        <w:gridCol w:w="4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7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71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人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72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通知内容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73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通知类型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停工通知 1 复工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174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通知时间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0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主管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62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1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eastAsia" w:eastAsia="黑体"/>
          <w:b w:val="0"/>
          <w:bCs w:val="0"/>
          <w:lang w:eastAsia="zh-CN"/>
        </w:rPr>
      </w:pPr>
      <w:r>
        <w:rPr>
          <w:rFonts w:hint="eastAsia"/>
          <w:lang w:val="en-US" w:eastAsia="zh-CN"/>
        </w:rPr>
        <w:t>PD12</w:t>
      </w:r>
      <w:r>
        <w:rPr>
          <w:rFonts w:hint="eastAsia"/>
          <w:b w:val="0"/>
          <w:bCs w:val="0"/>
        </w:rPr>
        <w:t xml:space="preserve"> 项目</w:t>
      </w:r>
      <w:r>
        <w:rPr>
          <w:rFonts w:hint="eastAsia"/>
          <w:b w:val="0"/>
          <w:bCs w:val="0"/>
          <w:lang w:val="en-US" w:eastAsia="zh-CN"/>
        </w:rPr>
        <w:t>分包</w:t>
      </w:r>
      <w:r>
        <w:rPr>
          <w:rFonts w:hint="eastAsia"/>
          <w:b w:val="0"/>
          <w:bCs w:val="0"/>
        </w:rPr>
        <w:t>单位表</w:t>
      </w:r>
    </w:p>
    <w:tbl>
      <w:tblPr>
        <w:tblStyle w:val="6"/>
        <w:tblW w:w="1055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1725"/>
        <w:gridCol w:w="1518"/>
        <w:gridCol w:w="837"/>
        <w:gridCol w:w="3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0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1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ID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2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上级承建单位ID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3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分包级别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4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状态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1 待审核2 审核中 3审核通过 4 审核不通过 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5 解除中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6 已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5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负责人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6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联系电话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7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0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流程ID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8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码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9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告示牌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58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10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劳务资质</w:t>
            </w:r>
          </w:p>
        </w:tc>
        <w:tc>
          <w:tcPr>
            <w:tcW w:w="1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8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8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PD13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分包单位审核操作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提交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人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结果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0 待审核 1 通过 2 不通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不通过原因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23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顺序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角色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 w:val="0"/>
          <w:bCs w:val="0"/>
        </w:rPr>
      </w:pPr>
      <w:r>
        <w:rPr>
          <w:rFonts w:hint="eastAsia"/>
          <w:lang w:val="en-US" w:eastAsia="zh-CN"/>
        </w:rPr>
        <w:t>PD20 项目班组信息</w:t>
      </w:r>
      <w:r>
        <w:rPr>
          <w:rFonts w:hint="eastAsia"/>
        </w:rPr>
        <w:t>表</w:t>
      </w:r>
      <w:r>
        <w:rPr>
          <w:b w:val="0"/>
          <w:bCs w:val="0"/>
        </w:rPr>
        <w:t xml:space="preserve"> </w:t>
      </w:r>
    </w:p>
    <w:tbl>
      <w:tblPr>
        <w:tblStyle w:val="6"/>
        <w:tblW w:w="1049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830"/>
        <w:gridCol w:w="1725"/>
        <w:gridCol w:w="974"/>
        <w:gridCol w:w="4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301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班组名称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302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备注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DA000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ID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单位ID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kern w:val="0"/>
                <w:szCs w:val="21"/>
              </w:rPr>
              <w:t>archar(3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303</w:t>
            </w:r>
          </w:p>
        </w:tc>
        <w:tc>
          <w:tcPr>
            <w:tcW w:w="18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班组码</w:t>
            </w:r>
          </w:p>
        </w:tc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D21 班组农民工</w:t>
      </w:r>
      <w:r>
        <w:rPr>
          <w:rFonts w:hint="eastAsia"/>
        </w:rPr>
        <w:t>信息表</w:t>
      </w:r>
      <w:r>
        <w:rPr>
          <w:b w:val="0"/>
          <w:bCs w:val="0"/>
        </w:rPr>
        <w:t xml:space="preserve"> </w:t>
      </w:r>
    </w:p>
    <w:tbl>
      <w:tblPr>
        <w:tblStyle w:val="6"/>
        <w:tblW w:w="1053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730"/>
        <w:gridCol w:w="1940"/>
        <w:gridCol w:w="887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</w:rPr>
              <w:t>√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农民工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班组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岗位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.班组长 2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承建单位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AAA00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有效标志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auto"/>
                <w:kern w:val="0"/>
                <w:szCs w:val="21"/>
              </w:rPr>
              <w:t>V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archar(3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2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</w:t>
            </w:r>
            <w:ins w:id="5" w:author="Comparison" w:date="2020-06-28T08:08:40Z">
              <w:r>
                <w:rPr>
                  <w:rFonts w:hint="eastAsia" w:ascii="宋体" w:hAnsi="宋体"/>
                  <w:color w:val="auto"/>
                  <w:kern w:val="0"/>
                  <w:szCs w:val="21"/>
                  <w:lang w:val="en-US" w:eastAsia="zh-CN"/>
                </w:rPr>
                <w:t>3</w:t>
              </w:r>
            </w:ins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0未备案 1 备案 2 在职 3 离职 4 驳回 </w:t>
            </w:r>
            <w:r>
              <w:rPr>
                <w:rFonts w:hint="eastAsia" w:ascii="宋体" w:hAnsi="宋体"/>
                <w:color w:val="FF0000"/>
                <w:kern w:val="0"/>
                <w:szCs w:val="21"/>
                <w:lang w:val="en-US" w:eastAsia="zh-CN"/>
              </w:rPr>
              <w:t>5 停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AA22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种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3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进工地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4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出工地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5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微信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color w:val="auto"/>
                <w:kern w:val="0"/>
                <w:szCs w:val="21"/>
                <w:lang w:val="en-US" w:eastAsia="zh-CN"/>
              </w:rPr>
              <w:t>PDA326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color w:val="auto"/>
                <w:kern w:val="0"/>
                <w:szCs w:val="21"/>
                <w:lang w:val="en-US" w:eastAsia="zh-CN"/>
              </w:rPr>
              <w:t>绑定备案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7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备案文件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用人单位录用劳动合同制职工审核备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8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企业盖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9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监察盖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3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微信唯一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3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备案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32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解除备案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离职 驳回置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D22 班组农民工审核</w:t>
      </w:r>
      <w:r>
        <w:rPr>
          <w:rFonts w:hint="eastAsia"/>
        </w:rPr>
        <w:t>信息表</w:t>
      </w:r>
      <w:r>
        <w:rPr>
          <w:b w:val="0"/>
          <w:bCs w:val="0"/>
        </w:rPr>
        <w:t xml:space="preserve"> </w:t>
      </w:r>
    </w:p>
    <w:tbl>
      <w:tblPr>
        <w:tblStyle w:val="6"/>
        <w:tblW w:w="1053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730"/>
        <w:gridCol w:w="1940"/>
        <w:gridCol w:w="887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备案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农民工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申请班组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申请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2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审核人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3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审核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4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审核状态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1 待审核 2 通过 3 未通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5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申请人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56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员工确认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1 待审核 2 通过 2 不通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66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确认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D25 机主关系表</w:t>
      </w:r>
      <w:r>
        <w:rPr>
          <w:b w:val="0"/>
          <w:bCs w:val="0"/>
        </w:rPr>
        <w:t xml:space="preserve"> </w:t>
      </w:r>
    </w:p>
    <w:tbl>
      <w:tblPr>
        <w:tblStyle w:val="6"/>
        <w:tblW w:w="1053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730"/>
        <w:gridCol w:w="1940"/>
        <w:gridCol w:w="887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8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PDA32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备案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PDA38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机主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 w:val="0"/>
          <w:bCs w:val="0"/>
        </w:rPr>
      </w:pPr>
      <w:r>
        <w:rPr>
          <w:rFonts w:hint="eastAsia"/>
          <w:lang w:val="en-US" w:eastAsia="zh-CN"/>
        </w:rPr>
        <w:t>PD26 停工记录表</w:t>
      </w:r>
      <w:r>
        <w:rPr>
          <w:b w:val="0"/>
          <w:bCs w:val="0"/>
        </w:rPr>
        <w:t xml:space="preserve"> </w:t>
      </w:r>
    </w:p>
    <w:tbl>
      <w:tblPr>
        <w:tblStyle w:val="6"/>
        <w:tblW w:w="1053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730"/>
        <w:gridCol w:w="1940"/>
        <w:gridCol w:w="887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备案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合同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停工日期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Dat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2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停工原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3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停工人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4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停工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5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复工日期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Dat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6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复工原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7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复工人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8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复工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PBA050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PCA001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公司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1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09</w:t>
            </w:r>
          </w:p>
        </w:tc>
        <w:tc>
          <w:tcPr>
            <w:tcW w:w="1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8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auto"/>
                <w:kern w:val="0"/>
                <w:szCs w:val="21"/>
              </w:rPr>
            </w:pPr>
          </w:p>
        </w:tc>
        <w:tc>
          <w:tcPr>
            <w:tcW w:w="42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未停工 2 已停工 3 未复工 4 已复工 5 已解除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PD29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农民工合同变更记录</w:t>
      </w:r>
      <w:r>
        <w:rPr>
          <w:rFonts w:hint="eastAsia"/>
          <w:b/>
          <w:bCs/>
        </w:rPr>
        <w:t>表</w:t>
      </w:r>
    </w:p>
    <w:tbl>
      <w:tblPr>
        <w:tblStyle w:val="6"/>
        <w:tblW w:w="105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834"/>
        <w:gridCol w:w="1500"/>
        <w:gridCol w:w="877"/>
        <w:gridCol w:w="4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4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4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4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变更人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合同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10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农民工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名称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合同期限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固定期限 2 无固定期限 3 依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开始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终止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试用开始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试用结束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6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岗位职责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7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作地点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日制度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标准工日 2 周期工日 3 不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周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3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报酬方式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月工资 2 计件工资 3 基本工资 4 日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试用期工资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</w:t>
            </w:r>
            <w:r>
              <w:rPr>
                <w:rFonts w:hint="eastAsia" w:ascii="宋体" w:hAnsi="宋体"/>
                <w:kern w:val="0"/>
                <w:szCs w:val="21"/>
              </w:rPr>
              <w:t>单位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人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确认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待签约1待签订 2 已签订 3 中止 4 已过期 6 变更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7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合同编号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班组备案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（20）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7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文件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AA22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种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类型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劳务合同 2 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续签标志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未续签 1 已续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伤保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6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养老保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7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失业保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伤缴纳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养老缴纳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失业缴纳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资发放日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计件单位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续签合同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上个合同ID</w:t>
            </w:r>
          </w:p>
        </w:tc>
      </w:tr>
    </w:tbl>
    <w:p>
      <w:pPr>
        <w:pStyle w:val="4"/>
        <w:tabs>
          <w:tab w:val="left" w:pos="420"/>
          <w:tab w:val="clear" w:pos="432"/>
        </w:tabs>
        <w:ind w:left="0" w:leftChars="0" w:firstLine="0" w:firstLineChars="0"/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PD30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农民工合同</w:t>
      </w:r>
      <w:r>
        <w:rPr>
          <w:rFonts w:hint="eastAsia"/>
          <w:b/>
          <w:bCs/>
        </w:rPr>
        <w:t>表</w:t>
      </w:r>
    </w:p>
    <w:tbl>
      <w:tblPr>
        <w:tblStyle w:val="6"/>
        <w:tblW w:w="10578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834"/>
        <w:gridCol w:w="1500"/>
        <w:gridCol w:w="877"/>
        <w:gridCol w:w="4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√</w:t>
            </w: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CA10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农民工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名称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合同期限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固定期限 2 无固定期限 3 依据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开始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终止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试用开始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试用结束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6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岗位职责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7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作地点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日制度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标准工日 2 周期工日 3 不定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周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3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报酬方式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月工资 2 计件工资 3 基本工资 4 日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试用期工资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</w:t>
            </w:r>
            <w:r>
              <w:rPr>
                <w:rFonts w:hint="eastAsia" w:ascii="宋体" w:hAnsi="宋体"/>
                <w:kern w:val="0"/>
                <w:szCs w:val="21"/>
              </w:rPr>
              <w:t>单位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签约人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确认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6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终止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7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终止人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6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状态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待签约1待签订 2 已签订 3 已中止 4 已过期 6 变更中</w:t>
            </w: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 xml:space="preserve"> 7 待解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7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合同编号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6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班组备案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（20）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7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文件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AA22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种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类型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劳务合同 2 劳动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解除合同文件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续签标志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未续签 1 已续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伤保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6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养老保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7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失业保险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伤缴纳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7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养老缴纳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失业缴纳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未缴纳 1 缴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工资发放日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中止员工确认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确认 2 已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中止确认时间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html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5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解除合同html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text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6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解除日期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7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支付经济补偿金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4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8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法第几条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89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法第几项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0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法规定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1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其他情况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hcar(128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2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计件单位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3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离职发放工资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2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下个月发工资 1 立即发工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494</w:t>
            </w:r>
          </w:p>
        </w:tc>
        <w:tc>
          <w:tcPr>
            <w:tcW w:w="18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续签合同ID</w:t>
            </w:r>
          </w:p>
        </w:tc>
        <w:tc>
          <w:tcPr>
            <w:tcW w:w="15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8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上个合同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D31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农民工计件表</w:t>
      </w:r>
    </w:p>
    <w:tbl>
      <w:tblPr>
        <w:tblStyle w:val="6"/>
        <w:tblW w:w="1051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256"/>
        <w:gridCol w:w="1914"/>
        <w:gridCol w:w="134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1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农民工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2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计件数量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1,2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3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计件日期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4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记录人类型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2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班组长 2 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5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记录人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6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记录</w:t>
            </w:r>
            <w:r>
              <w:rPr>
                <w:rFonts w:hint="eastAsia" w:ascii="宋体" w:hAnsi="宋体"/>
                <w:kern w:val="0"/>
                <w:szCs w:val="21"/>
              </w:rPr>
              <w:t>时间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备案</w:t>
            </w: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班组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7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计件单价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B008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计件单位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>PD32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农民工</w:t>
      </w:r>
      <w:r>
        <w:rPr>
          <w:rFonts w:hint="eastAsia"/>
          <w:b/>
          <w:bCs/>
        </w:rPr>
        <w:t>考勤表</w:t>
      </w:r>
    </w:p>
    <w:tbl>
      <w:tblPr>
        <w:tblStyle w:val="6"/>
        <w:tblW w:w="10517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1256"/>
        <w:gridCol w:w="1914"/>
        <w:gridCol w:w="134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农民工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1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日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2,1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2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考勤</w:t>
            </w:r>
            <w:r>
              <w:rPr>
                <w:rFonts w:hint="eastAsia" w:ascii="宋体" w:hAnsi="宋体"/>
                <w:kern w:val="0"/>
                <w:szCs w:val="21"/>
              </w:rPr>
              <w:t>日期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3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记录人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4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记录</w:t>
            </w:r>
            <w:r>
              <w:rPr>
                <w:rFonts w:hint="eastAsia" w:ascii="宋体" w:hAnsi="宋体"/>
                <w:kern w:val="0"/>
                <w:szCs w:val="21"/>
              </w:rPr>
              <w:t>时间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备案</w:t>
            </w: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</w:rPr>
              <w:t>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班组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 w:val="0"/>
                <w:dstrike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0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合同ID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5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当日工资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06</w:t>
            </w:r>
          </w:p>
        </w:tc>
        <w:tc>
          <w:tcPr>
            <w:tcW w:w="1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记录人类型</w:t>
            </w:r>
          </w:p>
        </w:tc>
        <w:tc>
          <w:tcPr>
            <w:tcW w:w="1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2)</w:t>
            </w:r>
          </w:p>
        </w:tc>
        <w:tc>
          <w:tcPr>
            <w:tcW w:w="13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2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班组长 2 单位</w:t>
            </w: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strike/>
          <w:dstrike w:val="0"/>
          <w:lang w:val="en-US" w:eastAsia="zh-CN"/>
        </w:rPr>
      </w:pPr>
      <w:r>
        <w:rPr>
          <w:rFonts w:hint="eastAsia"/>
          <w:b/>
          <w:bCs/>
          <w:strike/>
          <w:dstrike w:val="0"/>
          <w:lang w:val="en-US" w:eastAsia="zh-CN"/>
        </w:rPr>
        <w:t xml:space="preserve">PD33 </w:t>
      </w:r>
      <w:r>
        <w:rPr>
          <w:rFonts w:hint="eastAsia"/>
          <w:b/>
          <w:bCs/>
          <w:strike/>
          <w:dstrike w:val="0"/>
        </w:rPr>
        <w:t>项目</w:t>
      </w:r>
      <w:r>
        <w:rPr>
          <w:rFonts w:hint="eastAsia"/>
          <w:b/>
          <w:bCs/>
          <w:strike/>
          <w:dstrike w:val="0"/>
          <w:lang w:val="en-US" w:eastAsia="zh-CN"/>
        </w:rPr>
        <w:t>班组工资表（202012月后工资弃用）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2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班组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承建单位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2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人数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2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工资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2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月份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>PD34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农民工</w:t>
      </w:r>
      <w:r>
        <w:rPr>
          <w:rFonts w:hint="eastAsia"/>
          <w:b/>
          <w:bCs/>
        </w:rPr>
        <w:t>工资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700"/>
        <w:gridCol w:w="1729"/>
        <w:gridCol w:w="720"/>
        <w:gridCol w:w="4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CA10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农民工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1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资月份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2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日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3,1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3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应发</w:t>
            </w:r>
            <w:r>
              <w:rPr>
                <w:rFonts w:hint="eastAsia" w:ascii="宋体" w:hAnsi="宋体"/>
                <w:kern w:val="0"/>
                <w:szCs w:val="21"/>
              </w:rPr>
              <w:t>工资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4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增减项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6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状态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3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0 已生成 </w:t>
            </w:r>
            <w:r>
              <w:rPr>
                <w:rFonts w:hint="eastAsia" w:ascii="宋体" w:hAnsi="宋体"/>
                <w:kern w:val="0"/>
                <w:szCs w:val="21"/>
              </w:rPr>
              <w:t>1.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待提交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2 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确认中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3 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认可</w:t>
            </w:r>
            <w:r>
              <w:rPr>
                <w:rFonts w:hint="eastAsia" w:ascii="宋体" w:hAnsi="宋体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4 不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单位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7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时间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8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提交时间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9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确认时间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52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班组工资</w:t>
            </w:r>
            <w:r>
              <w:rPr>
                <w:rFonts w:hint="eastAsia" w:ascii="宋体" w:hAnsi="宋体"/>
                <w:strike/>
                <w:dstrike w:val="0"/>
                <w:kern w:val="0"/>
                <w:szCs w:val="21"/>
              </w:rPr>
              <w:t>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银行汇总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ins w:id="6" w:author="Comparison" w:date="2020-06-28T08:08:40Z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45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合同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ins w:id="7" w:author="Comparison" w:date="2020-06-28T08:08:40Z"/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ins w:id="8" w:author="Comparison" w:date="2020-06-28T08:08:40Z"/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PDA30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班组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PDA32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备案</w:t>
            </w:r>
            <w:r>
              <w:rPr>
                <w:rFonts w:hint="eastAsia" w:ascii="宋体" w:hAnsi="宋体"/>
                <w:color w:val="auto"/>
                <w:kern w:val="0"/>
                <w:szCs w:val="21"/>
              </w:rPr>
              <w:t>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是否驳回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1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驳回时间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2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驳回原因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3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离职工资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4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计件数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5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绩效工资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6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提交人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20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确认总表ID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7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开始日期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48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结束日期</w:t>
            </w:r>
          </w:p>
        </w:tc>
        <w:tc>
          <w:tcPr>
            <w:tcW w:w="17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7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505"/>
              </w:tabs>
              <w:jc w:val="left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>PD35</w:t>
      </w:r>
      <w:r>
        <w:rPr>
          <w:rFonts w:hint="eastAsia"/>
          <w:b/>
          <w:bCs/>
        </w:rPr>
        <w:t xml:space="preserve"> 项目</w:t>
      </w:r>
      <w:r>
        <w:rPr>
          <w:rFonts w:hint="eastAsia"/>
          <w:b/>
          <w:bCs/>
          <w:lang w:val="en-US" w:eastAsia="zh-CN"/>
        </w:rPr>
        <w:t>农民工</w:t>
      </w:r>
      <w:r>
        <w:rPr>
          <w:rFonts w:hint="eastAsia"/>
          <w:b/>
          <w:bCs/>
        </w:rPr>
        <w:t>工资</w:t>
      </w:r>
      <w:r>
        <w:rPr>
          <w:rFonts w:hint="eastAsia"/>
          <w:b/>
          <w:bCs/>
          <w:lang w:val="en-US" w:eastAsia="zh-CN"/>
        </w:rPr>
        <w:t>调整</w:t>
      </w:r>
      <w:r>
        <w:rPr>
          <w:rFonts w:hint="eastAsia"/>
          <w:b/>
          <w:bCs/>
        </w:rPr>
        <w:t>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369"/>
        <w:gridCol w:w="1940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50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30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51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调整类型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增资 2 减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52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调整原因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53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调整金额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8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54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调整人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55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调整时间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  <w:strike w:val="0"/>
          <w:dstrike w:val="0"/>
        </w:rPr>
      </w:pPr>
      <w:r>
        <w:rPr>
          <w:rFonts w:hint="eastAsia"/>
          <w:b/>
          <w:bCs/>
          <w:strike w:val="0"/>
          <w:dstrike w:val="0"/>
          <w:lang w:val="en-US" w:eastAsia="zh-CN"/>
        </w:rPr>
        <w:t xml:space="preserve">PD36 </w:t>
      </w:r>
      <w:r>
        <w:rPr>
          <w:rFonts w:hint="eastAsia"/>
          <w:b/>
          <w:bCs/>
          <w:strike w:val="0"/>
          <w:dstrike w:val="0"/>
        </w:rPr>
        <w:t>项目</w:t>
      </w:r>
      <w:r>
        <w:rPr>
          <w:rFonts w:hint="eastAsia"/>
          <w:b/>
          <w:bCs/>
          <w:strike w:val="0"/>
          <w:dstrike w:val="0"/>
          <w:lang w:val="en-US" w:eastAsia="zh-CN"/>
        </w:rPr>
        <w:t>农民工</w:t>
      </w:r>
      <w:r>
        <w:rPr>
          <w:rFonts w:hint="eastAsia"/>
          <w:b/>
          <w:bCs/>
          <w:strike w:val="0"/>
          <w:dstrike w:val="0"/>
        </w:rPr>
        <w:t>工资</w:t>
      </w:r>
      <w:r>
        <w:rPr>
          <w:rFonts w:hint="eastAsia"/>
          <w:b/>
          <w:bCs/>
          <w:strike w:val="0"/>
          <w:dstrike w:val="0"/>
          <w:lang w:val="en-US" w:eastAsia="zh-CN"/>
        </w:rPr>
        <w:t>审核</w:t>
      </w:r>
      <w:r>
        <w:rPr>
          <w:rFonts w:hint="eastAsia"/>
          <w:b/>
          <w:bCs/>
          <w:strike w:val="0"/>
          <w:dstrike w:val="0"/>
        </w:rPr>
        <w:t>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月份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6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人数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合计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状态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审核 2 通过 3 驳回 4 待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B1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单位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eastAsia="zh-CN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生成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银行汇总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单位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577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汇总标志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待汇总 1 已汇总 2 无需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8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汇总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578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审核生成标志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待生成 1 已生成 2 无需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579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审核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8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驳回后已新生成记录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0 无 1 已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2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确认总表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</w:tbl>
    <w:p/>
    <w:p/>
    <w:p>
      <w:pPr>
        <w:pStyle w:val="4"/>
        <w:tabs>
          <w:tab w:val="left" w:pos="420"/>
          <w:tab w:val="clear" w:pos="432"/>
        </w:tabs>
        <w:rPr>
          <w:b/>
          <w:bCs/>
          <w:strike w:val="0"/>
          <w:dstrike w:val="0"/>
        </w:rPr>
      </w:pPr>
      <w:r>
        <w:rPr>
          <w:rFonts w:hint="eastAsia"/>
          <w:b/>
          <w:bCs/>
          <w:strike w:val="0"/>
          <w:dstrike w:val="0"/>
          <w:lang w:val="en-US" w:eastAsia="zh-CN"/>
        </w:rPr>
        <w:t xml:space="preserve">PD37 </w:t>
      </w:r>
      <w:r>
        <w:rPr>
          <w:rFonts w:hint="eastAsia"/>
          <w:b/>
          <w:bCs/>
          <w:strike w:val="0"/>
          <w:dstrike w:val="0"/>
        </w:rPr>
        <w:t>项目</w:t>
      </w:r>
      <w:r>
        <w:rPr>
          <w:rFonts w:hint="eastAsia"/>
          <w:b/>
          <w:bCs/>
          <w:strike w:val="0"/>
          <w:dstrike w:val="0"/>
          <w:lang w:val="en-US" w:eastAsia="zh-CN"/>
        </w:rPr>
        <w:t>农民工</w:t>
      </w:r>
      <w:r>
        <w:rPr>
          <w:rFonts w:hint="eastAsia"/>
          <w:b/>
          <w:bCs/>
          <w:strike w:val="0"/>
          <w:dstrike w:val="0"/>
        </w:rPr>
        <w:t>工资</w:t>
      </w:r>
      <w:r>
        <w:rPr>
          <w:rFonts w:hint="eastAsia"/>
          <w:b/>
          <w:bCs/>
          <w:strike w:val="0"/>
          <w:dstrike w:val="0"/>
          <w:lang w:val="en-US" w:eastAsia="zh-CN"/>
        </w:rPr>
        <w:t>审核操作</w:t>
      </w:r>
      <w:r>
        <w:rPr>
          <w:rFonts w:hint="eastAsia"/>
          <w:b/>
          <w:bCs/>
          <w:strike w:val="0"/>
          <w:dstrike w:val="0"/>
        </w:rPr>
        <w:t>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57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审核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0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审核人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0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审核结果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1 通过  2 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0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审核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0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不通过原因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AAA00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有效标志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strike w:val="0"/>
          <w:dstrike w:val="0"/>
          <w:lang w:val="en-US" w:eastAsia="zh-CN"/>
        </w:rPr>
      </w:pPr>
      <w:r>
        <w:rPr>
          <w:rFonts w:hint="eastAsia"/>
          <w:b/>
          <w:bCs/>
          <w:strike w:val="0"/>
          <w:dstrike w:val="0"/>
          <w:lang w:val="en-US" w:eastAsia="zh-CN"/>
        </w:rPr>
        <w:t xml:space="preserve">PD38 </w:t>
      </w:r>
      <w:r>
        <w:rPr>
          <w:rFonts w:hint="eastAsia"/>
          <w:b/>
          <w:bCs/>
          <w:strike w:val="0"/>
          <w:dstrike w:val="0"/>
        </w:rPr>
        <w:t>项目</w:t>
      </w:r>
      <w:r>
        <w:rPr>
          <w:rFonts w:hint="eastAsia"/>
          <w:b/>
          <w:bCs/>
          <w:strike w:val="0"/>
          <w:dstrike w:val="0"/>
          <w:lang w:val="en-US" w:eastAsia="zh-CN"/>
        </w:rPr>
        <w:t>农民工</w:t>
      </w:r>
      <w:r>
        <w:rPr>
          <w:rFonts w:hint="eastAsia"/>
          <w:b/>
          <w:bCs/>
          <w:strike w:val="0"/>
          <w:dstrike w:val="0"/>
        </w:rPr>
        <w:t>工资</w:t>
      </w:r>
      <w:r>
        <w:rPr>
          <w:rFonts w:hint="eastAsia"/>
          <w:b/>
          <w:bCs/>
          <w:strike w:val="0"/>
          <w:dstrike w:val="0"/>
          <w:lang w:val="en-US" w:eastAsia="zh-CN"/>
        </w:rPr>
        <w:t>确认总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2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2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确认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62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确认人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CA00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公司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 w:val="0"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 w:val="0"/>
                <w:dstrike w:val="0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 w:val="0"/>
                <w:dstrike w:val="0"/>
                <w:kern w:val="0"/>
                <w:szCs w:val="21"/>
              </w:rPr>
            </w:pPr>
          </w:p>
        </w:tc>
      </w:tr>
    </w:tbl>
    <w:p/>
    <w:p/>
    <w:p/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PD40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农民工</w:t>
      </w:r>
      <w:r>
        <w:rPr>
          <w:rFonts w:hint="eastAsia"/>
          <w:b/>
          <w:bCs/>
        </w:rPr>
        <w:t>工资</w:t>
      </w:r>
      <w:r>
        <w:rPr>
          <w:rFonts w:hint="eastAsia"/>
          <w:b/>
          <w:bCs/>
          <w:lang w:val="en-US" w:eastAsia="zh-CN"/>
        </w:rPr>
        <w:t>银行汇总</w:t>
      </w:r>
      <w:r>
        <w:rPr>
          <w:rFonts w:hint="eastAsia"/>
          <w:b/>
          <w:bCs/>
        </w:rPr>
        <w:t>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月份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6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应发总额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实发总额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系统发放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对账单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实际发放日期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657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工资账号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Varchar(3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658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工资核定金额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9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操作员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6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人数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3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银行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6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发放状态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发放 2 已发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66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账户余额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DA62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确认总表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strike/>
                <w:dstrike w:val="0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PD41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农民工</w:t>
      </w:r>
      <w:r>
        <w:rPr>
          <w:rFonts w:hint="eastAsia"/>
          <w:b/>
          <w:bCs/>
        </w:rPr>
        <w:t>工资</w:t>
      </w:r>
      <w:r>
        <w:rPr>
          <w:rFonts w:hint="eastAsia"/>
          <w:b/>
          <w:bCs/>
          <w:lang w:val="en-US" w:eastAsia="zh-CN"/>
        </w:rPr>
        <w:t>银行对账单</w:t>
      </w:r>
      <w:r>
        <w:rPr>
          <w:rFonts w:hint="eastAsia"/>
          <w:b/>
          <w:bCs/>
        </w:rPr>
        <w:t>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7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发放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5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对账单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</w:tbl>
    <w:p/>
    <w:p/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PD45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农民工工资审核汇总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项目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工资月份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6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金额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ecimal(12,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总人数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nt(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申报人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申报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状态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3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 待审核 2通过 3 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62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 w:cstheme="minorBidi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kern w:val="0"/>
                <w:szCs w:val="21"/>
                <w:lang w:val="en-US" w:eastAsia="zh-CN"/>
              </w:rPr>
              <w:t>确认总表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4"/>
        <w:tabs>
          <w:tab w:val="left" w:pos="420"/>
          <w:tab w:val="clear" w:pos="432"/>
        </w:tabs>
        <w:rPr>
          <w:b/>
          <w:bCs/>
        </w:rPr>
      </w:pPr>
      <w:r>
        <w:rPr>
          <w:rFonts w:hint="eastAsia"/>
          <w:b/>
          <w:bCs/>
          <w:lang w:val="en-US" w:eastAsia="zh-CN"/>
        </w:rPr>
        <w:t xml:space="preserve">PD46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农民工</w:t>
      </w:r>
      <w:r>
        <w:rPr>
          <w:rFonts w:hint="eastAsia"/>
          <w:b/>
          <w:bCs/>
        </w:rPr>
        <w:t>工资</w:t>
      </w:r>
      <w:r>
        <w:rPr>
          <w:rFonts w:hint="eastAsia"/>
          <w:b/>
          <w:bCs/>
          <w:lang w:val="en-US" w:eastAsia="zh-CN"/>
        </w:rPr>
        <w:t>审核汇总操作</w:t>
      </w:r>
      <w:r>
        <w:rPr>
          <w:rFonts w:hint="eastAsia"/>
          <w:b/>
          <w:bCs/>
        </w:rPr>
        <w:t>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汇总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人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结果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 xml:space="preserve">0 待审核 1 通过 2 不通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不通过原因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5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人类型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Varchar(1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1行业主管单位 2 建设单位 3 监理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6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公司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7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提交时间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Datetime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7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流程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28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审核顺序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Int(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宋体" w:hAnsi="宋体"/>
                <w:kern w:val="0"/>
                <w:szCs w:val="21"/>
                <w:lang w:val="en-US" w:eastAsia="zh-CN"/>
              </w:rPr>
              <w:t>PBA6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角色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strike/>
          <w:dstrike w:val="0"/>
          <w:lang w:val="en-US" w:eastAsia="zh-CN"/>
        </w:rPr>
      </w:pPr>
      <w:r>
        <w:rPr>
          <w:rFonts w:hint="eastAsia"/>
          <w:b/>
          <w:bCs/>
          <w:strike/>
          <w:dstrike w:val="0"/>
          <w:lang w:val="en-US" w:eastAsia="zh-CN"/>
        </w:rPr>
        <w:t xml:space="preserve">PD47 </w:t>
      </w:r>
      <w:r>
        <w:rPr>
          <w:rFonts w:hint="eastAsia"/>
          <w:b/>
          <w:bCs/>
          <w:strike/>
          <w:dstrike w:val="0"/>
        </w:rPr>
        <w:t>项目</w:t>
      </w:r>
      <w:r>
        <w:rPr>
          <w:rFonts w:hint="eastAsia"/>
          <w:b/>
          <w:bCs/>
          <w:strike/>
          <w:dstrike w:val="0"/>
          <w:lang w:val="en-US" w:eastAsia="zh-CN"/>
        </w:rPr>
        <w:t>农民工工资审核汇总详情表（202012月后工资弃用</w:t>
      </w:r>
      <w:bookmarkStart w:id="0" w:name="_GoBack"/>
      <w:bookmarkEnd w:id="0"/>
      <w:r>
        <w:rPr>
          <w:rFonts w:hint="eastAsia"/>
          <w:b/>
          <w:bCs/>
          <w:strike/>
          <w:dstrike w:val="0"/>
          <w:lang w:val="en-US" w:eastAsia="zh-CN"/>
        </w:rPr>
        <w:t>）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57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</w:t>
            </w:r>
            <w:r>
              <w:rPr>
                <w:rFonts w:hint="eastAsia" w:ascii="宋体" w:hAnsi="宋体"/>
                <w:kern w:val="0"/>
                <w:szCs w:val="21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8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审核汇总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</w:tbl>
    <w:p/>
    <w:p>
      <w:pPr>
        <w:pStyle w:val="4"/>
        <w:tabs>
          <w:tab w:val="left" w:pos="420"/>
          <w:tab w:val="clear" w:pos="432"/>
        </w:tabs>
        <w:rPr>
          <w:rFonts w:hint="default" w:eastAsia="黑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PD50 </w:t>
      </w:r>
      <w:r>
        <w:rPr>
          <w:rFonts w:hint="eastAsia"/>
          <w:b/>
          <w:bCs/>
        </w:rPr>
        <w:t>项目</w:t>
      </w:r>
      <w:r>
        <w:rPr>
          <w:rFonts w:hint="eastAsia"/>
          <w:b/>
          <w:bCs/>
          <w:lang w:val="en-US" w:eastAsia="zh-CN"/>
        </w:rPr>
        <w:t>工资欠薪文件表</w:t>
      </w:r>
    </w:p>
    <w:tbl>
      <w:tblPr>
        <w:tblStyle w:val="6"/>
        <w:tblW w:w="10719" w:type="dxa"/>
        <w:tblInd w:w="-10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575"/>
        <w:gridCol w:w="1734"/>
        <w:gridCol w:w="907"/>
        <w:gridCol w:w="4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字段名称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注释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类别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键</w:t>
            </w: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C0C0C0"/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9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901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文件名称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Varchar(32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902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文件地址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eastAsiaTheme="minorEastAsia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128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strike/>
                <w:dstrike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trike/>
                <w:dstrike w:val="0"/>
                <w:kern w:val="0"/>
                <w:szCs w:val="21"/>
                <w:lang w:val="en-US" w:eastAsia="zh-CN"/>
              </w:rPr>
              <w:t>PDA903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工资月份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strike/>
                <w:dstrike w:val="0"/>
                <w:kern w:val="0"/>
                <w:sz w:val="21"/>
                <w:szCs w:val="21"/>
                <w:lang w:val="en-US" w:eastAsia="zh-CN" w:bidi="ar-SA"/>
              </w:rPr>
              <w:t>Varchar(6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00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项目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BA050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客户ID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Bigint(20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PDA904</w:t>
            </w:r>
          </w:p>
        </w:tc>
        <w:tc>
          <w:tcPr>
            <w:tcW w:w="1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文件编码</w:t>
            </w:r>
          </w:p>
        </w:tc>
        <w:tc>
          <w:tcPr>
            <w:tcW w:w="17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left"/>
              <w:rPr>
                <w:rFonts w:hint="default" w:ascii="宋体" w:hAnsi="宋体" w:cstheme="minorBidi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theme="minorBidi"/>
                <w:kern w:val="0"/>
                <w:sz w:val="21"/>
                <w:szCs w:val="21"/>
                <w:lang w:val="en-US" w:eastAsia="zh-CN" w:bidi="ar-SA"/>
              </w:rPr>
              <w:t>Varchar(4)</w:t>
            </w:r>
          </w:p>
        </w:tc>
        <w:tc>
          <w:tcPr>
            <w:tcW w:w="90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kern w:val="0"/>
                <w:szCs w:val="21"/>
                <w:lang w:val="en-US"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9DD8"/>
    <w:multiLevelType w:val="singleLevel"/>
    <w:tmpl w:val="0DE59DD8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DE66067"/>
    <w:multiLevelType w:val="singleLevel"/>
    <w:tmpl w:val="4DE66067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mparison">
    <w15:presenceInfo w15:providerId="None" w15:userId="Compa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2D"/>
    <w:rsid w:val="000A27F8"/>
    <w:rsid w:val="00100CB6"/>
    <w:rsid w:val="00134C5C"/>
    <w:rsid w:val="001C5763"/>
    <w:rsid w:val="00222D9D"/>
    <w:rsid w:val="00285830"/>
    <w:rsid w:val="002B43B5"/>
    <w:rsid w:val="0030227D"/>
    <w:rsid w:val="00311A0C"/>
    <w:rsid w:val="004B3720"/>
    <w:rsid w:val="00593B1D"/>
    <w:rsid w:val="00597DC7"/>
    <w:rsid w:val="005F28BD"/>
    <w:rsid w:val="005F469E"/>
    <w:rsid w:val="00796881"/>
    <w:rsid w:val="007A2232"/>
    <w:rsid w:val="00850EFC"/>
    <w:rsid w:val="008B4E2A"/>
    <w:rsid w:val="008C5D76"/>
    <w:rsid w:val="008F1161"/>
    <w:rsid w:val="00A334C1"/>
    <w:rsid w:val="00AA4D47"/>
    <w:rsid w:val="00AD3F9C"/>
    <w:rsid w:val="00AD6879"/>
    <w:rsid w:val="00AF5B2D"/>
    <w:rsid w:val="00BC370E"/>
    <w:rsid w:val="00C46F07"/>
    <w:rsid w:val="00CA15BE"/>
    <w:rsid w:val="00CA2617"/>
    <w:rsid w:val="00CE07ED"/>
    <w:rsid w:val="00E15366"/>
    <w:rsid w:val="00E15C8F"/>
    <w:rsid w:val="00FA4A6B"/>
    <w:rsid w:val="016B73E0"/>
    <w:rsid w:val="01873AB5"/>
    <w:rsid w:val="019E64CB"/>
    <w:rsid w:val="01C41ED7"/>
    <w:rsid w:val="025E1EF2"/>
    <w:rsid w:val="02736525"/>
    <w:rsid w:val="028E17FE"/>
    <w:rsid w:val="02B74FB4"/>
    <w:rsid w:val="02E37BD0"/>
    <w:rsid w:val="030F26ED"/>
    <w:rsid w:val="032502F4"/>
    <w:rsid w:val="03535FF3"/>
    <w:rsid w:val="03BB27D2"/>
    <w:rsid w:val="03C91112"/>
    <w:rsid w:val="03D91C3B"/>
    <w:rsid w:val="03FE1CD6"/>
    <w:rsid w:val="04483AFE"/>
    <w:rsid w:val="0470212B"/>
    <w:rsid w:val="049F37FC"/>
    <w:rsid w:val="04B11760"/>
    <w:rsid w:val="04B36FC5"/>
    <w:rsid w:val="05167928"/>
    <w:rsid w:val="05945D76"/>
    <w:rsid w:val="05995977"/>
    <w:rsid w:val="05C35B36"/>
    <w:rsid w:val="05D02E51"/>
    <w:rsid w:val="06001CA4"/>
    <w:rsid w:val="063B444A"/>
    <w:rsid w:val="063E69E5"/>
    <w:rsid w:val="06400D15"/>
    <w:rsid w:val="06492133"/>
    <w:rsid w:val="0659145E"/>
    <w:rsid w:val="067B769D"/>
    <w:rsid w:val="069B58D5"/>
    <w:rsid w:val="06ED72DD"/>
    <w:rsid w:val="07002356"/>
    <w:rsid w:val="07267C07"/>
    <w:rsid w:val="072C7169"/>
    <w:rsid w:val="07314F81"/>
    <w:rsid w:val="074F5970"/>
    <w:rsid w:val="07535E7F"/>
    <w:rsid w:val="075B6139"/>
    <w:rsid w:val="075D339D"/>
    <w:rsid w:val="07765CE6"/>
    <w:rsid w:val="079A78D7"/>
    <w:rsid w:val="07AD2CD8"/>
    <w:rsid w:val="07E22CDE"/>
    <w:rsid w:val="07E63736"/>
    <w:rsid w:val="080C0B81"/>
    <w:rsid w:val="08805144"/>
    <w:rsid w:val="09140A3B"/>
    <w:rsid w:val="0916045B"/>
    <w:rsid w:val="09392FC6"/>
    <w:rsid w:val="094A4A50"/>
    <w:rsid w:val="094B0C15"/>
    <w:rsid w:val="09637FE2"/>
    <w:rsid w:val="09694F30"/>
    <w:rsid w:val="09AF63C2"/>
    <w:rsid w:val="09BE1AB5"/>
    <w:rsid w:val="09C80CCC"/>
    <w:rsid w:val="09D220A7"/>
    <w:rsid w:val="09DF7FD8"/>
    <w:rsid w:val="09E821A9"/>
    <w:rsid w:val="0A3A6D16"/>
    <w:rsid w:val="0A653896"/>
    <w:rsid w:val="0A743331"/>
    <w:rsid w:val="0A812190"/>
    <w:rsid w:val="0AAE1CF0"/>
    <w:rsid w:val="0AB3204D"/>
    <w:rsid w:val="0AB91310"/>
    <w:rsid w:val="0ACD6C33"/>
    <w:rsid w:val="0ACF2673"/>
    <w:rsid w:val="0ADA1A78"/>
    <w:rsid w:val="0AEF7E0C"/>
    <w:rsid w:val="0B4170C4"/>
    <w:rsid w:val="0B8750F0"/>
    <w:rsid w:val="0B8B4C9C"/>
    <w:rsid w:val="0BD82EAA"/>
    <w:rsid w:val="0BE52F82"/>
    <w:rsid w:val="0C002B97"/>
    <w:rsid w:val="0C13478A"/>
    <w:rsid w:val="0C335B93"/>
    <w:rsid w:val="0C347293"/>
    <w:rsid w:val="0C501C2D"/>
    <w:rsid w:val="0C636CD2"/>
    <w:rsid w:val="0C7637DE"/>
    <w:rsid w:val="0C9473CF"/>
    <w:rsid w:val="0CAB15EE"/>
    <w:rsid w:val="0D3B7ADF"/>
    <w:rsid w:val="0D3F495F"/>
    <w:rsid w:val="0D523BDA"/>
    <w:rsid w:val="0D7D546F"/>
    <w:rsid w:val="0DA60C38"/>
    <w:rsid w:val="0DB377EE"/>
    <w:rsid w:val="0E1C0DEA"/>
    <w:rsid w:val="0E2B49F8"/>
    <w:rsid w:val="0E58729C"/>
    <w:rsid w:val="0E74046D"/>
    <w:rsid w:val="0E8A36DD"/>
    <w:rsid w:val="0E9750F4"/>
    <w:rsid w:val="0EE263F7"/>
    <w:rsid w:val="0EF5376F"/>
    <w:rsid w:val="0F47222B"/>
    <w:rsid w:val="0F754707"/>
    <w:rsid w:val="0F7650EE"/>
    <w:rsid w:val="0F9B5996"/>
    <w:rsid w:val="0FB61EAD"/>
    <w:rsid w:val="0FC12B7C"/>
    <w:rsid w:val="0FE46B1F"/>
    <w:rsid w:val="102C6370"/>
    <w:rsid w:val="103705E0"/>
    <w:rsid w:val="1039355B"/>
    <w:rsid w:val="10876CBA"/>
    <w:rsid w:val="108F48FB"/>
    <w:rsid w:val="109F64A4"/>
    <w:rsid w:val="10AB1796"/>
    <w:rsid w:val="10D61751"/>
    <w:rsid w:val="10F43936"/>
    <w:rsid w:val="115B6AA2"/>
    <w:rsid w:val="11851F36"/>
    <w:rsid w:val="119375AD"/>
    <w:rsid w:val="11BE0B24"/>
    <w:rsid w:val="11EC5D45"/>
    <w:rsid w:val="12011D9F"/>
    <w:rsid w:val="120325D6"/>
    <w:rsid w:val="121A6658"/>
    <w:rsid w:val="121E2CD7"/>
    <w:rsid w:val="122258CF"/>
    <w:rsid w:val="12460673"/>
    <w:rsid w:val="125E49C7"/>
    <w:rsid w:val="12775FE4"/>
    <w:rsid w:val="129156C5"/>
    <w:rsid w:val="12B56AC1"/>
    <w:rsid w:val="132C0749"/>
    <w:rsid w:val="13651E60"/>
    <w:rsid w:val="13666CCB"/>
    <w:rsid w:val="1377184B"/>
    <w:rsid w:val="13A74F06"/>
    <w:rsid w:val="13C857F9"/>
    <w:rsid w:val="140904CB"/>
    <w:rsid w:val="142E483F"/>
    <w:rsid w:val="145A1160"/>
    <w:rsid w:val="14A8095E"/>
    <w:rsid w:val="14CD40F7"/>
    <w:rsid w:val="14F45E54"/>
    <w:rsid w:val="15241683"/>
    <w:rsid w:val="153A75E6"/>
    <w:rsid w:val="15875E45"/>
    <w:rsid w:val="15B14434"/>
    <w:rsid w:val="15EB0E9B"/>
    <w:rsid w:val="15EF6637"/>
    <w:rsid w:val="160F7C82"/>
    <w:rsid w:val="164C0C99"/>
    <w:rsid w:val="165055FD"/>
    <w:rsid w:val="167364F8"/>
    <w:rsid w:val="167375A1"/>
    <w:rsid w:val="1675243E"/>
    <w:rsid w:val="168A6A82"/>
    <w:rsid w:val="16BB42E6"/>
    <w:rsid w:val="16C54C86"/>
    <w:rsid w:val="16F514B3"/>
    <w:rsid w:val="1700150C"/>
    <w:rsid w:val="173F2AD7"/>
    <w:rsid w:val="174C173A"/>
    <w:rsid w:val="1765615E"/>
    <w:rsid w:val="1797738D"/>
    <w:rsid w:val="179A0538"/>
    <w:rsid w:val="179B28A3"/>
    <w:rsid w:val="179D22DD"/>
    <w:rsid w:val="17A32DE3"/>
    <w:rsid w:val="17C80CBF"/>
    <w:rsid w:val="17D705C8"/>
    <w:rsid w:val="189E1F94"/>
    <w:rsid w:val="18AC6B71"/>
    <w:rsid w:val="18C0618E"/>
    <w:rsid w:val="18D15AF9"/>
    <w:rsid w:val="18EB59AB"/>
    <w:rsid w:val="19143875"/>
    <w:rsid w:val="194E666C"/>
    <w:rsid w:val="196F6DD9"/>
    <w:rsid w:val="19BE67BC"/>
    <w:rsid w:val="19C7353B"/>
    <w:rsid w:val="19CC5821"/>
    <w:rsid w:val="19D47108"/>
    <w:rsid w:val="1A26553C"/>
    <w:rsid w:val="1A651065"/>
    <w:rsid w:val="1A771C3B"/>
    <w:rsid w:val="1A7E281E"/>
    <w:rsid w:val="1A9868CC"/>
    <w:rsid w:val="1B20601B"/>
    <w:rsid w:val="1B283B4B"/>
    <w:rsid w:val="1B375D95"/>
    <w:rsid w:val="1B4F3F5A"/>
    <w:rsid w:val="1B5F0D71"/>
    <w:rsid w:val="1B5F20A9"/>
    <w:rsid w:val="1B872A76"/>
    <w:rsid w:val="1B973BB8"/>
    <w:rsid w:val="1BA314B1"/>
    <w:rsid w:val="1BBE42A5"/>
    <w:rsid w:val="1BE35C05"/>
    <w:rsid w:val="1BED468D"/>
    <w:rsid w:val="1C043044"/>
    <w:rsid w:val="1C153DE6"/>
    <w:rsid w:val="1C2D04E3"/>
    <w:rsid w:val="1C3849DC"/>
    <w:rsid w:val="1C5D5788"/>
    <w:rsid w:val="1C850618"/>
    <w:rsid w:val="1CB450C9"/>
    <w:rsid w:val="1CBE7BE0"/>
    <w:rsid w:val="1CF20DFC"/>
    <w:rsid w:val="1D4E1A51"/>
    <w:rsid w:val="1DE20C40"/>
    <w:rsid w:val="1E347175"/>
    <w:rsid w:val="1E6A6CF5"/>
    <w:rsid w:val="1EA723BF"/>
    <w:rsid w:val="1EBD4E4E"/>
    <w:rsid w:val="1EC33F69"/>
    <w:rsid w:val="1EC54A85"/>
    <w:rsid w:val="1F0B6ECA"/>
    <w:rsid w:val="1F155698"/>
    <w:rsid w:val="1F834609"/>
    <w:rsid w:val="1F8737FB"/>
    <w:rsid w:val="1F9C1F04"/>
    <w:rsid w:val="1FAA0453"/>
    <w:rsid w:val="1FBC6D24"/>
    <w:rsid w:val="1FBE54B5"/>
    <w:rsid w:val="1FD41FD5"/>
    <w:rsid w:val="200328B8"/>
    <w:rsid w:val="20176B38"/>
    <w:rsid w:val="20361801"/>
    <w:rsid w:val="20385A00"/>
    <w:rsid w:val="203875CA"/>
    <w:rsid w:val="204C1F16"/>
    <w:rsid w:val="20535842"/>
    <w:rsid w:val="20870731"/>
    <w:rsid w:val="209200F7"/>
    <w:rsid w:val="209E7CAE"/>
    <w:rsid w:val="209F0064"/>
    <w:rsid w:val="20A64ED8"/>
    <w:rsid w:val="20BA56AF"/>
    <w:rsid w:val="20C03D8E"/>
    <w:rsid w:val="20C22008"/>
    <w:rsid w:val="20D51BE1"/>
    <w:rsid w:val="20FC7905"/>
    <w:rsid w:val="21334E13"/>
    <w:rsid w:val="21403EF4"/>
    <w:rsid w:val="2152080D"/>
    <w:rsid w:val="21623743"/>
    <w:rsid w:val="21700C4D"/>
    <w:rsid w:val="21A4565B"/>
    <w:rsid w:val="21E35E2A"/>
    <w:rsid w:val="21F63CA3"/>
    <w:rsid w:val="220F777A"/>
    <w:rsid w:val="2225194A"/>
    <w:rsid w:val="222602C2"/>
    <w:rsid w:val="222D6B00"/>
    <w:rsid w:val="223F2E8C"/>
    <w:rsid w:val="224657F2"/>
    <w:rsid w:val="2262425C"/>
    <w:rsid w:val="227A01F7"/>
    <w:rsid w:val="229C2BB9"/>
    <w:rsid w:val="22BC6580"/>
    <w:rsid w:val="22D74821"/>
    <w:rsid w:val="230D6C8B"/>
    <w:rsid w:val="231A5458"/>
    <w:rsid w:val="23474B47"/>
    <w:rsid w:val="23490776"/>
    <w:rsid w:val="237A2931"/>
    <w:rsid w:val="23CB0867"/>
    <w:rsid w:val="24141F36"/>
    <w:rsid w:val="24231D94"/>
    <w:rsid w:val="24293A00"/>
    <w:rsid w:val="248D6D05"/>
    <w:rsid w:val="24F93FAB"/>
    <w:rsid w:val="251E2983"/>
    <w:rsid w:val="25224482"/>
    <w:rsid w:val="25256153"/>
    <w:rsid w:val="25610379"/>
    <w:rsid w:val="256473E8"/>
    <w:rsid w:val="25673F57"/>
    <w:rsid w:val="26A20503"/>
    <w:rsid w:val="26B57A52"/>
    <w:rsid w:val="26D4260B"/>
    <w:rsid w:val="276E250F"/>
    <w:rsid w:val="27EB46D6"/>
    <w:rsid w:val="280003F7"/>
    <w:rsid w:val="28082D95"/>
    <w:rsid w:val="281F5F8C"/>
    <w:rsid w:val="28270B6D"/>
    <w:rsid w:val="282A4D8A"/>
    <w:rsid w:val="282F59FB"/>
    <w:rsid w:val="28607046"/>
    <w:rsid w:val="286D5E3F"/>
    <w:rsid w:val="287E6E09"/>
    <w:rsid w:val="288229BA"/>
    <w:rsid w:val="28AA0D6E"/>
    <w:rsid w:val="29093638"/>
    <w:rsid w:val="291350FF"/>
    <w:rsid w:val="29136D5F"/>
    <w:rsid w:val="29547EE7"/>
    <w:rsid w:val="296C7989"/>
    <w:rsid w:val="29992D48"/>
    <w:rsid w:val="29E24587"/>
    <w:rsid w:val="2A0042F3"/>
    <w:rsid w:val="2A031A28"/>
    <w:rsid w:val="2A432681"/>
    <w:rsid w:val="2A60026A"/>
    <w:rsid w:val="2A6A6A99"/>
    <w:rsid w:val="2AD10A00"/>
    <w:rsid w:val="2AD43DCE"/>
    <w:rsid w:val="2B0B6361"/>
    <w:rsid w:val="2B0F743E"/>
    <w:rsid w:val="2B1B70A9"/>
    <w:rsid w:val="2B1F26A9"/>
    <w:rsid w:val="2BA71077"/>
    <w:rsid w:val="2BCC748D"/>
    <w:rsid w:val="2BD77ECD"/>
    <w:rsid w:val="2BD938A5"/>
    <w:rsid w:val="2BF368D6"/>
    <w:rsid w:val="2BF9022D"/>
    <w:rsid w:val="2C0C0AFA"/>
    <w:rsid w:val="2C2A6D5D"/>
    <w:rsid w:val="2C5F5D8C"/>
    <w:rsid w:val="2C681E01"/>
    <w:rsid w:val="2C884D54"/>
    <w:rsid w:val="2CD77555"/>
    <w:rsid w:val="2D1B0D32"/>
    <w:rsid w:val="2D2C395F"/>
    <w:rsid w:val="2D6D0703"/>
    <w:rsid w:val="2D7F64E3"/>
    <w:rsid w:val="2DD47E3F"/>
    <w:rsid w:val="2DD903EE"/>
    <w:rsid w:val="2E09796E"/>
    <w:rsid w:val="2E5506DF"/>
    <w:rsid w:val="2E6C0DE5"/>
    <w:rsid w:val="2E744D80"/>
    <w:rsid w:val="2E8A2BFF"/>
    <w:rsid w:val="2EA800BC"/>
    <w:rsid w:val="2EF66618"/>
    <w:rsid w:val="2F4533BB"/>
    <w:rsid w:val="2F5717A5"/>
    <w:rsid w:val="2FCC1A8F"/>
    <w:rsid w:val="307E676E"/>
    <w:rsid w:val="30AA1F61"/>
    <w:rsid w:val="30AB5E13"/>
    <w:rsid w:val="30CB6226"/>
    <w:rsid w:val="31342A46"/>
    <w:rsid w:val="31494F53"/>
    <w:rsid w:val="315559F1"/>
    <w:rsid w:val="31870537"/>
    <w:rsid w:val="31AA2EDE"/>
    <w:rsid w:val="31B97E43"/>
    <w:rsid w:val="31CD75DB"/>
    <w:rsid w:val="31E827C4"/>
    <w:rsid w:val="32026566"/>
    <w:rsid w:val="32160B98"/>
    <w:rsid w:val="32726C77"/>
    <w:rsid w:val="328520E8"/>
    <w:rsid w:val="32AA1539"/>
    <w:rsid w:val="32B22EB9"/>
    <w:rsid w:val="339C555E"/>
    <w:rsid w:val="33B50BAD"/>
    <w:rsid w:val="33ED705F"/>
    <w:rsid w:val="343176D5"/>
    <w:rsid w:val="3450615C"/>
    <w:rsid w:val="345D3AAF"/>
    <w:rsid w:val="349307C3"/>
    <w:rsid w:val="34AC604E"/>
    <w:rsid w:val="34E56C61"/>
    <w:rsid w:val="34E623F2"/>
    <w:rsid w:val="356762D0"/>
    <w:rsid w:val="35A075E6"/>
    <w:rsid w:val="35CA15F0"/>
    <w:rsid w:val="36065A4D"/>
    <w:rsid w:val="36084F22"/>
    <w:rsid w:val="36295588"/>
    <w:rsid w:val="362F3A7F"/>
    <w:rsid w:val="363B4B50"/>
    <w:rsid w:val="363F4861"/>
    <w:rsid w:val="365A0991"/>
    <w:rsid w:val="367E3317"/>
    <w:rsid w:val="369C1A32"/>
    <w:rsid w:val="36D3366C"/>
    <w:rsid w:val="36E8415F"/>
    <w:rsid w:val="37076491"/>
    <w:rsid w:val="37267934"/>
    <w:rsid w:val="374D430B"/>
    <w:rsid w:val="378502E1"/>
    <w:rsid w:val="37973648"/>
    <w:rsid w:val="37A058C4"/>
    <w:rsid w:val="37AB17D5"/>
    <w:rsid w:val="37BC215C"/>
    <w:rsid w:val="37BE357A"/>
    <w:rsid w:val="37DB3568"/>
    <w:rsid w:val="37DD35A2"/>
    <w:rsid w:val="38001757"/>
    <w:rsid w:val="381368E7"/>
    <w:rsid w:val="381F5CD7"/>
    <w:rsid w:val="38316EFF"/>
    <w:rsid w:val="38332F16"/>
    <w:rsid w:val="38397F57"/>
    <w:rsid w:val="38560EB1"/>
    <w:rsid w:val="387A1971"/>
    <w:rsid w:val="387F14D1"/>
    <w:rsid w:val="3889095E"/>
    <w:rsid w:val="38A0579F"/>
    <w:rsid w:val="38B521D9"/>
    <w:rsid w:val="38FD0324"/>
    <w:rsid w:val="3928186D"/>
    <w:rsid w:val="395E549F"/>
    <w:rsid w:val="399715EB"/>
    <w:rsid w:val="39BC0579"/>
    <w:rsid w:val="39DE3665"/>
    <w:rsid w:val="39E90BAB"/>
    <w:rsid w:val="3A28350E"/>
    <w:rsid w:val="3A301CB1"/>
    <w:rsid w:val="3A3439A0"/>
    <w:rsid w:val="3A6C0B26"/>
    <w:rsid w:val="3A6F46BC"/>
    <w:rsid w:val="3A850261"/>
    <w:rsid w:val="3AAF7772"/>
    <w:rsid w:val="3AFA4B2A"/>
    <w:rsid w:val="3B0F7A27"/>
    <w:rsid w:val="3B157B96"/>
    <w:rsid w:val="3B162C08"/>
    <w:rsid w:val="3B471B2C"/>
    <w:rsid w:val="3BAB1F0F"/>
    <w:rsid w:val="3BC97B36"/>
    <w:rsid w:val="3C11566E"/>
    <w:rsid w:val="3C1D7B59"/>
    <w:rsid w:val="3C3755D5"/>
    <w:rsid w:val="3C4012F7"/>
    <w:rsid w:val="3CB858DF"/>
    <w:rsid w:val="3CD1027D"/>
    <w:rsid w:val="3CFC0130"/>
    <w:rsid w:val="3D086368"/>
    <w:rsid w:val="3D20199E"/>
    <w:rsid w:val="3D2A4DF3"/>
    <w:rsid w:val="3D4E2367"/>
    <w:rsid w:val="3D5D3DB8"/>
    <w:rsid w:val="3D6032B1"/>
    <w:rsid w:val="3DBE739A"/>
    <w:rsid w:val="3DC407CC"/>
    <w:rsid w:val="3E023FF0"/>
    <w:rsid w:val="3E3C3CB1"/>
    <w:rsid w:val="3E421093"/>
    <w:rsid w:val="3E5C0DAF"/>
    <w:rsid w:val="3E612887"/>
    <w:rsid w:val="3E8754F0"/>
    <w:rsid w:val="3EC1718F"/>
    <w:rsid w:val="3EC2221C"/>
    <w:rsid w:val="3ED948D9"/>
    <w:rsid w:val="3EED2A4C"/>
    <w:rsid w:val="3F666F00"/>
    <w:rsid w:val="3F6865E2"/>
    <w:rsid w:val="3F6A120C"/>
    <w:rsid w:val="3F6A1F3A"/>
    <w:rsid w:val="400754C4"/>
    <w:rsid w:val="40076EEC"/>
    <w:rsid w:val="400A0A91"/>
    <w:rsid w:val="403B6C38"/>
    <w:rsid w:val="40536248"/>
    <w:rsid w:val="40B57E17"/>
    <w:rsid w:val="40BB4DB9"/>
    <w:rsid w:val="40D87E80"/>
    <w:rsid w:val="40E840FD"/>
    <w:rsid w:val="410C4F92"/>
    <w:rsid w:val="412D4F61"/>
    <w:rsid w:val="414D350B"/>
    <w:rsid w:val="41716570"/>
    <w:rsid w:val="41AF5FDA"/>
    <w:rsid w:val="41BB082E"/>
    <w:rsid w:val="425011FB"/>
    <w:rsid w:val="427002A9"/>
    <w:rsid w:val="42855824"/>
    <w:rsid w:val="42904415"/>
    <w:rsid w:val="42AC2386"/>
    <w:rsid w:val="42CB4F29"/>
    <w:rsid w:val="42E71A61"/>
    <w:rsid w:val="42F72363"/>
    <w:rsid w:val="43224F01"/>
    <w:rsid w:val="43736FFF"/>
    <w:rsid w:val="43B4456B"/>
    <w:rsid w:val="43DE6B6B"/>
    <w:rsid w:val="43F35E63"/>
    <w:rsid w:val="44092747"/>
    <w:rsid w:val="444753D1"/>
    <w:rsid w:val="445C0086"/>
    <w:rsid w:val="44B123BB"/>
    <w:rsid w:val="44D9208B"/>
    <w:rsid w:val="44DC3532"/>
    <w:rsid w:val="44FD5671"/>
    <w:rsid w:val="454C20B0"/>
    <w:rsid w:val="45713F9C"/>
    <w:rsid w:val="45961CE0"/>
    <w:rsid w:val="46005574"/>
    <w:rsid w:val="46495EC7"/>
    <w:rsid w:val="467D6973"/>
    <w:rsid w:val="46EE53EF"/>
    <w:rsid w:val="46F87563"/>
    <w:rsid w:val="46FD0999"/>
    <w:rsid w:val="47020DBE"/>
    <w:rsid w:val="473937EA"/>
    <w:rsid w:val="47455337"/>
    <w:rsid w:val="476D4D2D"/>
    <w:rsid w:val="47955F19"/>
    <w:rsid w:val="47D94C12"/>
    <w:rsid w:val="47E21E02"/>
    <w:rsid w:val="47F569BB"/>
    <w:rsid w:val="47FC2D4D"/>
    <w:rsid w:val="48003603"/>
    <w:rsid w:val="486C5BE6"/>
    <w:rsid w:val="487A527E"/>
    <w:rsid w:val="487C4B1F"/>
    <w:rsid w:val="491563D7"/>
    <w:rsid w:val="49465761"/>
    <w:rsid w:val="496A774A"/>
    <w:rsid w:val="499A215D"/>
    <w:rsid w:val="49A7087A"/>
    <w:rsid w:val="49AD02D0"/>
    <w:rsid w:val="49D1180E"/>
    <w:rsid w:val="4A056677"/>
    <w:rsid w:val="4A390254"/>
    <w:rsid w:val="4A543AF2"/>
    <w:rsid w:val="4A6F5D1B"/>
    <w:rsid w:val="4AA11DFD"/>
    <w:rsid w:val="4AA945F5"/>
    <w:rsid w:val="4B02126F"/>
    <w:rsid w:val="4B606312"/>
    <w:rsid w:val="4B735A1A"/>
    <w:rsid w:val="4BA80D1F"/>
    <w:rsid w:val="4BBE77E2"/>
    <w:rsid w:val="4BC97F0F"/>
    <w:rsid w:val="4C136BD1"/>
    <w:rsid w:val="4C426D38"/>
    <w:rsid w:val="4C507428"/>
    <w:rsid w:val="4C710801"/>
    <w:rsid w:val="4CD2569B"/>
    <w:rsid w:val="4CED161F"/>
    <w:rsid w:val="4CF04A45"/>
    <w:rsid w:val="4D18484E"/>
    <w:rsid w:val="4D296549"/>
    <w:rsid w:val="4D694F33"/>
    <w:rsid w:val="4D8F47E5"/>
    <w:rsid w:val="4D920648"/>
    <w:rsid w:val="4D920837"/>
    <w:rsid w:val="4D9F2D32"/>
    <w:rsid w:val="4E066C1B"/>
    <w:rsid w:val="4E150149"/>
    <w:rsid w:val="4E1B03D2"/>
    <w:rsid w:val="4EA579A4"/>
    <w:rsid w:val="4EDE7369"/>
    <w:rsid w:val="4EEE64A8"/>
    <w:rsid w:val="4EF4331B"/>
    <w:rsid w:val="4F2806E9"/>
    <w:rsid w:val="4F3728E5"/>
    <w:rsid w:val="4F9E1590"/>
    <w:rsid w:val="4FBD7739"/>
    <w:rsid w:val="4FE67194"/>
    <w:rsid w:val="4FFC437A"/>
    <w:rsid w:val="501B4FE0"/>
    <w:rsid w:val="50511FE4"/>
    <w:rsid w:val="506A6D12"/>
    <w:rsid w:val="507825C0"/>
    <w:rsid w:val="508D58EC"/>
    <w:rsid w:val="50C34443"/>
    <w:rsid w:val="510F3307"/>
    <w:rsid w:val="51792E25"/>
    <w:rsid w:val="5186710A"/>
    <w:rsid w:val="51AE5D50"/>
    <w:rsid w:val="51C45B47"/>
    <w:rsid w:val="51EE3ADC"/>
    <w:rsid w:val="52353A16"/>
    <w:rsid w:val="5242264A"/>
    <w:rsid w:val="52611528"/>
    <w:rsid w:val="5262138D"/>
    <w:rsid w:val="52655D29"/>
    <w:rsid w:val="528C40C5"/>
    <w:rsid w:val="528D0327"/>
    <w:rsid w:val="52C84577"/>
    <w:rsid w:val="52E5166F"/>
    <w:rsid w:val="530B7730"/>
    <w:rsid w:val="532472F1"/>
    <w:rsid w:val="536A59DF"/>
    <w:rsid w:val="536D13D4"/>
    <w:rsid w:val="53B321F3"/>
    <w:rsid w:val="53CA76DE"/>
    <w:rsid w:val="53D945D9"/>
    <w:rsid w:val="53F45C78"/>
    <w:rsid w:val="541110DC"/>
    <w:rsid w:val="542A7106"/>
    <w:rsid w:val="54457959"/>
    <w:rsid w:val="545C213F"/>
    <w:rsid w:val="54725E6B"/>
    <w:rsid w:val="54726FC9"/>
    <w:rsid w:val="54855C44"/>
    <w:rsid w:val="54C478D8"/>
    <w:rsid w:val="554D35A9"/>
    <w:rsid w:val="55726AE0"/>
    <w:rsid w:val="55FE0C3B"/>
    <w:rsid w:val="5658467F"/>
    <w:rsid w:val="56665EE7"/>
    <w:rsid w:val="56C14730"/>
    <w:rsid w:val="56CB23B5"/>
    <w:rsid w:val="56D4305C"/>
    <w:rsid w:val="57057ACA"/>
    <w:rsid w:val="57330755"/>
    <w:rsid w:val="573A1045"/>
    <w:rsid w:val="576E1072"/>
    <w:rsid w:val="577041D8"/>
    <w:rsid w:val="57815F69"/>
    <w:rsid w:val="57CF10C0"/>
    <w:rsid w:val="58017833"/>
    <w:rsid w:val="58020916"/>
    <w:rsid w:val="586C7DFC"/>
    <w:rsid w:val="58B03560"/>
    <w:rsid w:val="58DC7651"/>
    <w:rsid w:val="58F176F5"/>
    <w:rsid w:val="59175BCD"/>
    <w:rsid w:val="594B0BEA"/>
    <w:rsid w:val="594F0B22"/>
    <w:rsid w:val="599A353C"/>
    <w:rsid w:val="59A5354F"/>
    <w:rsid w:val="59B24341"/>
    <w:rsid w:val="59C35C7E"/>
    <w:rsid w:val="5A42133F"/>
    <w:rsid w:val="5A4D1629"/>
    <w:rsid w:val="5A5924B8"/>
    <w:rsid w:val="5A7F001D"/>
    <w:rsid w:val="5AC754B9"/>
    <w:rsid w:val="5AD602B4"/>
    <w:rsid w:val="5B1B168C"/>
    <w:rsid w:val="5B2E60C7"/>
    <w:rsid w:val="5B33583F"/>
    <w:rsid w:val="5B3D3431"/>
    <w:rsid w:val="5B487B1F"/>
    <w:rsid w:val="5B4C0C29"/>
    <w:rsid w:val="5B94078C"/>
    <w:rsid w:val="5BCD244C"/>
    <w:rsid w:val="5BCD66B3"/>
    <w:rsid w:val="5BE00DFD"/>
    <w:rsid w:val="5BFF45AE"/>
    <w:rsid w:val="5C2275F0"/>
    <w:rsid w:val="5C257F30"/>
    <w:rsid w:val="5C3F714C"/>
    <w:rsid w:val="5C45328A"/>
    <w:rsid w:val="5C4C4B93"/>
    <w:rsid w:val="5C4E6E23"/>
    <w:rsid w:val="5C673AF6"/>
    <w:rsid w:val="5C857CC4"/>
    <w:rsid w:val="5C8E5004"/>
    <w:rsid w:val="5C955256"/>
    <w:rsid w:val="5CA85B27"/>
    <w:rsid w:val="5CAE0EC7"/>
    <w:rsid w:val="5CF72445"/>
    <w:rsid w:val="5D027437"/>
    <w:rsid w:val="5D0B007B"/>
    <w:rsid w:val="5D173CE3"/>
    <w:rsid w:val="5D254E38"/>
    <w:rsid w:val="5D621D2A"/>
    <w:rsid w:val="5D883951"/>
    <w:rsid w:val="5DF969DE"/>
    <w:rsid w:val="5E4A5D00"/>
    <w:rsid w:val="5E55164C"/>
    <w:rsid w:val="5E5F5DD2"/>
    <w:rsid w:val="5E7377FC"/>
    <w:rsid w:val="5E85014A"/>
    <w:rsid w:val="5E856D3B"/>
    <w:rsid w:val="5EA46294"/>
    <w:rsid w:val="5EBF24FD"/>
    <w:rsid w:val="5F06528E"/>
    <w:rsid w:val="5F241E81"/>
    <w:rsid w:val="5FDB5CF7"/>
    <w:rsid w:val="600F7B99"/>
    <w:rsid w:val="60940CF3"/>
    <w:rsid w:val="60F30B17"/>
    <w:rsid w:val="60F66155"/>
    <w:rsid w:val="61075F0B"/>
    <w:rsid w:val="611139E1"/>
    <w:rsid w:val="61387EF6"/>
    <w:rsid w:val="614E415E"/>
    <w:rsid w:val="61766212"/>
    <w:rsid w:val="62042168"/>
    <w:rsid w:val="6211225B"/>
    <w:rsid w:val="6226786A"/>
    <w:rsid w:val="622F1EEA"/>
    <w:rsid w:val="623260C1"/>
    <w:rsid w:val="6237423D"/>
    <w:rsid w:val="624A71F0"/>
    <w:rsid w:val="626243C0"/>
    <w:rsid w:val="6265595D"/>
    <w:rsid w:val="62712E21"/>
    <w:rsid w:val="627242E4"/>
    <w:rsid w:val="62725026"/>
    <w:rsid w:val="629E6071"/>
    <w:rsid w:val="62C2551F"/>
    <w:rsid w:val="62E30237"/>
    <w:rsid w:val="63091654"/>
    <w:rsid w:val="631B183D"/>
    <w:rsid w:val="63303ABD"/>
    <w:rsid w:val="637351B4"/>
    <w:rsid w:val="637B1FD3"/>
    <w:rsid w:val="638A7E0F"/>
    <w:rsid w:val="639261EC"/>
    <w:rsid w:val="63A13FFE"/>
    <w:rsid w:val="63B55D95"/>
    <w:rsid w:val="63DA0063"/>
    <w:rsid w:val="63E667C2"/>
    <w:rsid w:val="63EE41C3"/>
    <w:rsid w:val="63EF463D"/>
    <w:rsid w:val="640503FA"/>
    <w:rsid w:val="642B11D1"/>
    <w:rsid w:val="64327191"/>
    <w:rsid w:val="64420E4E"/>
    <w:rsid w:val="644921C7"/>
    <w:rsid w:val="6487302E"/>
    <w:rsid w:val="64B13F0F"/>
    <w:rsid w:val="64CA20FE"/>
    <w:rsid w:val="64E957B9"/>
    <w:rsid w:val="64F27294"/>
    <w:rsid w:val="64FC068B"/>
    <w:rsid w:val="650E3FB8"/>
    <w:rsid w:val="65205701"/>
    <w:rsid w:val="6521111A"/>
    <w:rsid w:val="654523EB"/>
    <w:rsid w:val="654A318A"/>
    <w:rsid w:val="65E57B21"/>
    <w:rsid w:val="65EE192A"/>
    <w:rsid w:val="660020DB"/>
    <w:rsid w:val="6692340E"/>
    <w:rsid w:val="66B2249B"/>
    <w:rsid w:val="66BE3B12"/>
    <w:rsid w:val="66C07EBB"/>
    <w:rsid w:val="66CD2688"/>
    <w:rsid w:val="66F22CF1"/>
    <w:rsid w:val="66F375E9"/>
    <w:rsid w:val="67010B65"/>
    <w:rsid w:val="670E16C1"/>
    <w:rsid w:val="67371F8B"/>
    <w:rsid w:val="673D7D92"/>
    <w:rsid w:val="67622C81"/>
    <w:rsid w:val="677D0C76"/>
    <w:rsid w:val="67867E1F"/>
    <w:rsid w:val="67944101"/>
    <w:rsid w:val="67AA3151"/>
    <w:rsid w:val="67B95C67"/>
    <w:rsid w:val="67C00192"/>
    <w:rsid w:val="67DA0E73"/>
    <w:rsid w:val="67EB7F25"/>
    <w:rsid w:val="67FE2C39"/>
    <w:rsid w:val="681A1435"/>
    <w:rsid w:val="6834166D"/>
    <w:rsid w:val="683C0FCF"/>
    <w:rsid w:val="68587515"/>
    <w:rsid w:val="686B62D5"/>
    <w:rsid w:val="686E1CD3"/>
    <w:rsid w:val="68727915"/>
    <w:rsid w:val="687D05B2"/>
    <w:rsid w:val="689D425E"/>
    <w:rsid w:val="68A351E4"/>
    <w:rsid w:val="68B94073"/>
    <w:rsid w:val="68BB70B3"/>
    <w:rsid w:val="68FE63C8"/>
    <w:rsid w:val="69246B5C"/>
    <w:rsid w:val="69525D8F"/>
    <w:rsid w:val="699265C0"/>
    <w:rsid w:val="69A05B91"/>
    <w:rsid w:val="69A17BA5"/>
    <w:rsid w:val="69BA3214"/>
    <w:rsid w:val="69E55A92"/>
    <w:rsid w:val="69FC60C5"/>
    <w:rsid w:val="6A4C2C94"/>
    <w:rsid w:val="6A7165A4"/>
    <w:rsid w:val="6A775756"/>
    <w:rsid w:val="6AA0409D"/>
    <w:rsid w:val="6AA61E64"/>
    <w:rsid w:val="6AD21C78"/>
    <w:rsid w:val="6AEF3427"/>
    <w:rsid w:val="6AF73E97"/>
    <w:rsid w:val="6B1669B4"/>
    <w:rsid w:val="6B426E02"/>
    <w:rsid w:val="6B7B20C2"/>
    <w:rsid w:val="6B86718F"/>
    <w:rsid w:val="6BDA07CA"/>
    <w:rsid w:val="6BE71A40"/>
    <w:rsid w:val="6BF56C56"/>
    <w:rsid w:val="6C1807ED"/>
    <w:rsid w:val="6C195420"/>
    <w:rsid w:val="6C4C740E"/>
    <w:rsid w:val="6C8738DB"/>
    <w:rsid w:val="6C8D1A74"/>
    <w:rsid w:val="6CB060B4"/>
    <w:rsid w:val="6CEC6D1A"/>
    <w:rsid w:val="6D146C06"/>
    <w:rsid w:val="6D1C69CC"/>
    <w:rsid w:val="6D87132A"/>
    <w:rsid w:val="6D947477"/>
    <w:rsid w:val="6DAB314A"/>
    <w:rsid w:val="6DE162BD"/>
    <w:rsid w:val="6DE769B9"/>
    <w:rsid w:val="6E0621B4"/>
    <w:rsid w:val="6E4E62C4"/>
    <w:rsid w:val="6EB31BD0"/>
    <w:rsid w:val="6ED916A4"/>
    <w:rsid w:val="6F0A3BDB"/>
    <w:rsid w:val="6F0B10A1"/>
    <w:rsid w:val="6F1504C4"/>
    <w:rsid w:val="6F4B0D75"/>
    <w:rsid w:val="6F673E5D"/>
    <w:rsid w:val="6F737362"/>
    <w:rsid w:val="6FA034F0"/>
    <w:rsid w:val="6FF94FA0"/>
    <w:rsid w:val="70581CB9"/>
    <w:rsid w:val="70B94213"/>
    <w:rsid w:val="70F926C3"/>
    <w:rsid w:val="710900BE"/>
    <w:rsid w:val="7123026B"/>
    <w:rsid w:val="712713C5"/>
    <w:rsid w:val="716C176C"/>
    <w:rsid w:val="716E5F98"/>
    <w:rsid w:val="71A335CE"/>
    <w:rsid w:val="71A73F9F"/>
    <w:rsid w:val="71BF203E"/>
    <w:rsid w:val="71C27E76"/>
    <w:rsid w:val="71C47377"/>
    <w:rsid w:val="72236101"/>
    <w:rsid w:val="72561290"/>
    <w:rsid w:val="729530CF"/>
    <w:rsid w:val="72D2197A"/>
    <w:rsid w:val="72EC3A51"/>
    <w:rsid w:val="730E3E53"/>
    <w:rsid w:val="73180427"/>
    <w:rsid w:val="7336240A"/>
    <w:rsid w:val="73527CC2"/>
    <w:rsid w:val="735B1C0D"/>
    <w:rsid w:val="735D22F4"/>
    <w:rsid w:val="736B1D6D"/>
    <w:rsid w:val="739018E7"/>
    <w:rsid w:val="73960490"/>
    <w:rsid w:val="73A223A4"/>
    <w:rsid w:val="73E42F9D"/>
    <w:rsid w:val="73EA03A1"/>
    <w:rsid w:val="746169A6"/>
    <w:rsid w:val="748D5441"/>
    <w:rsid w:val="74AF0280"/>
    <w:rsid w:val="74C73D6F"/>
    <w:rsid w:val="75051C9D"/>
    <w:rsid w:val="75503375"/>
    <w:rsid w:val="757378CC"/>
    <w:rsid w:val="75B613B2"/>
    <w:rsid w:val="75C754D1"/>
    <w:rsid w:val="761B272B"/>
    <w:rsid w:val="762A1046"/>
    <w:rsid w:val="765A4246"/>
    <w:rsid w:val="76C75AD4"/>
    <w:rsid w:val="76C92B69"/>
    <w:rsid w:val="770A66EF"/>
    <w:rsid w:val="77103987"/>
    <w:rsid w:val="77253A2A"/>
    <w:rsid w:val="77367343"/>
    <w:rsid w:val="77731AF2"/>
    <w:rsid w:val="77D76431"/>
    <w:rsid w:val="77DD4B66"/>
    <w:rsid w:val="782661B7"/>
    <w:rsid w:val="78584548"/>
    <w:rsid w:val="78610DEF"/>
    <w:rsid w:val="788C1C06"/>
    <w:rsid w:val="78B47252"/>
    <w:rsid w:val="79B52D1B"/>
    <w:rsid w:val="79EE34FF"/>
    <w:rsid w:val="7A0E6E87"/>
    <w:rsid w:val="7A131438"/>
    <w:rsid w:val="7A3550E3"/>
    <w:rsid w:val="7A9D7FE0"/>
    <w:rsid w:val="7A9E4224"/>
    <w:rsid w:val="7AAF5964"/>
    <w:rsid w:val="7AEC6CC4"/>
    <w:rsid w:val="7B457613"/>
    <w:rsid w:val="7B4B47B1"/>
    <w:rsid w:val="7B687227"/>
    <w:rsid w:val="7B6F4397"/>
    <w:rsid w:val="7BA10434"/>
    <w:rsid w:val="7BB31446"/>
    <w:rsid w:val="7BBE6DA7"/>
    <w:rsid w:val="7BC108A8"/>
    <w:rsid w:val="7BF63F26"/>
    <w:rsid w:val="7BFA1C23"/>
    <w:rsid w:val="7BFA52F5"/>
    <w:rsid w:val="7C1424E0"/>
    <w:rsid w:val="7C1745BD"/>
    <w:rsid w:val="7C4344E2"/>
    <w:rsid w:val="7C710232"/>
    <w:rsid w:val="7CB51BE3"/>
    <w:rsid w:val="7CE96C6E"/>
    <w:rsid w:val="7CF604C5"/>
    <w:rsid w:val="7CFF3AEC"/>
    <w:rsid w:val="7D455061"/>
    <w:rsid w:val="7D5747E5"/>
    <w:rsid w:val="7D697AFF"/>
    <w:rsid w:val="7D740B4E"/>
    <w:rsid w:val="7D917BAC"/>
    <w:rsid w:val="7D9D4D61"/>
    <w:rsid w:val="7DDB1989"/>
    <w:rsid w:val="7E180586"/>
    <w:rsid w:val="7E5B3452"/>
    <w:rsid w:val="7E730F96"/>
    <w:rsid w:val="7EA32700"/>
    <w:rsid w:val="7EC605F1"/>
    <w:rsid w:val="7EE94615"/>
    <w:rsid w:val="7EEA1C70"/>
    <w:rsid w:val="7F4500E6"/>
    <w:rsid w:val="7F59728D"/>
    <w:rsid w:val="7F5A6F66"/>
    <w:rsid w:val="7F705A99"/>
    <w:rsid w:val="7F89247A"/>
    <w:rsid w:val="7FE02BBC"/>
    <w:rsid w:val="7F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link w:val="9"/>
    <w:qFormat/>
    <w:uiPriority w:val="0"/>
    <w:pPr>
      <w:keepNext/>
      <w:keepLines/>
      <w:tabs>
        <w:tab w:val="left" w:pos="432"/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4 Char"/>
    <w:basedOn w:val="7"/>
    <w:link w:val="4"/>
    <w:qFormat/>
    <w:uiPriority w:val="0"/>
    <w:rPr>
      <w:rFonts w:ascii="Arial" w:hAnsi="Arial" w:eastAsia="黑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19408-9773-420D-BDE1-1013E7A1E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754</Words>
  <Characters>4303</Characters>
  <Lines>35</Lines>
  <Paragraphs>10</Paragraphs>
  <TotalTime>360</TotalTime>
  <ScaleCrop>false</ScaleCrop>
  <LinksUpToDate>false</LinksUpToDate>
  <CharactersWithSpaces>504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1:49:00Z</dcterms:created>
  <dc:creator>xbany</dc:creator>
  <cp:lastModifiedBy>狰狞蛋子</cp:lastModifiedBy>
  <dcterms:modified xsi:type="dcterms:W3CDTF">2021-01-20T08:2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